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51739779" w:rsidR="004A602E" w:rsidRDefault="002F69B9" w:rsidP="004A602E">
      <w:pPr>
        <w:jc w:val="center"/>
      </w:pPr>
      <w:r>
        <w:rPr>
          <w:rFonts w:hint="eastAsia"/>
          <w:b/>
          <w:bCs/>
          <w:noProof/>
          <w:sz w:val="48"/>
          <w:szCs w:val="48"/>
        </w:rPr>
        <w:drawing>
          <wp:inline distT="0" distB="0" distL="0" distR="0" wp14:anchorId="5A86DFC9" wp14:editId="03441244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6E28F5D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205D894B" w:rsidR="004A602E" w:rsidRPr="004A602E" w:rsidRDefault="002F69B9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1A710B">
        <w:rPr>
          <w:rFonts w:hint="eastAsia"/>
          <w:b/>
          <w:bCs/>
          <w:sz w:val="48"/>
          <w:szCs w:val="48"/>
        </w:rPr>
        <w:t>달력</w:t>
      </w:r>
      <w:r w:rsidR="003D27C2">
        <w:rPr>
          <w:rFonts w:hint="eastAsia"/>
          <w:b/>
          <w:bCs/>
          <w:sz w:val="48"/>
          <w:szCs w:val="48"/>
        </w:rPr>
        <w:t xml:space="preserve"> </w:t>
      </w:r>
      <w:r w:rsidR="003D27C2">
        <w:rPr>
          <w:b/>
          <w:bCs/>
          <w:sz w:val="48"/>
          <w:szCs w:val="48"/>
        </w:rPr>
        <w:t>UI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Pr="003D27C2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16A29446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3D27C2">
        <w:rPr>
          <w:b/>
          <w:bCs/>
          <w:sz w:val="32"/>
          <w:szCs w:val="32"/>
        </w:rPr>
        <w:t>13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1E00409F" w:rsidR="004A602E" w:rsidRDefault="004A602E" w:rsidP="001A710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A710B">
        <w:rPr>
          <w:rFonts w:hint="eastAsia"/>
          <w:b/>
          <w:bCs/>
          <w:sz w:val="32"/>
          <w:szCs w:val="32"/>
        </w:rPr>
        <w:lastRenderedPageBreak/>
        <w:t>개요</w:t>
      </w:r>
    </w:p>
    <w:p w14:paraId="1D569667" w14:textId="1AA6532A" w:rsidR="001A710B" w:rsidRDefault="003D27C2" w:rsidP="001A710B">
      <w:pPr>
        <w:jc w:val="both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달력 U</w:t>
      </w:r>
      <w:r>
        <w:rPr>
          <w:szCs w:val="20"/>
        </w:rPr>
        <w:t>I</w:t>
      </w:r>
      <w:r>
        <w:rPr>
          <w:rFonts w:hint="eastAsia"/>
          <w:szCs w:val="20"/>
        </w:rPr>
        <w:t>에 관한 내용을 서술한다.</w:t>
      </w:r>
    </w:p>
    <w:p w14:paraId="2075A1BC" w14:textId="6DC4CD21" w:rsidR="003D27C2" w:rsidRDefault="003D27C2" w:rsidP="001A710B">
      <w:pPr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명시된 내용에 따라 달력에서 사용될 </w:t>
      </w:r>
      <w:r>
        <w:rPr>
          <w:szCs w:val="20"/>
        </w:rPr>
        <w:t>UI</w:t>
      </w:r>
      <w:r>
        <w:rPr>
          <w:rFonts w:hint="eastAsia"/>
          <w:szCs w:val="20"/>
        </w:rPr>
        <w:t>를 디자인한다.</w:t>
      </w:r>
    </w:p>
    <w:p w14:paraId="31FE5D8E" w14:textId="71ACC040" w:rsidR="003D27C2" w:rsidRDefault="003D27C2" w:rsidP="001A710B">
      <w:pPr>
        <w:jc w:val="both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9410C">
        <w:rPr>
          <w:rFonts w:hint="eastAsia"/>
          <w:szCs w:val="20"/>
        </w:rPr>
        <w:t xml:space="preserve">설명을 위해 사용된 임시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"</w:t>
      </w:r>
      <w:r>
        <w:rPr>
          <w:rFonts w:hint="eastAsia"/>
          <w:szCs w:val="20"/>
        </w:rPr>
        <w:t>달력</w:t>
      </w:r>
      <w:r>
        <w:rPr>
          <w:szCs w:val="20"/>
        </w:rPr>
        <w:t>UI</w:t>
      </w:r>
      <w:r>
        <w:rPr>
          <w:rFonts w:hint="eastAsia"/>
          <w:szCs w:val="20"/>
        </w:rPr>
        <w:t>디자인.</w:t>
      </w:r>
      <w:r>
        <w:rPr>
          <w:szCs w:val="20"/>
        </w:rPr>
        <w:t xml:space="preserve">pptx" </w:t>
      </w:r>
      <w:r w:rsidR="0079410C">
        <w:rPr>
          <w:rFonts w:hint="eastAsia"/>
          <w:szCs w:val="20"/>
        </w:rPr>
        <w:t xml:space="preserve">나 </w:t>
      </w:r>
      <w:r w:rsidR="0079410C">
        <w:rPr>
          <w:szCs w:val="20"/>
        </w:rPr>
        <w:t>"</w:t>
      </w:r>
      <w:r w:rsidR="0079410C">
        <w:rPr>
          <w:rFonts w:hint="eastAsia"/>
          <w:szCs w:val="20"/>
        </w:rPr>
        <w:t>달력</w:t>
      </w:r>
      <w:r w:rsidR="0079410C">
        <w:rPr>
          <w:szCs w:val="20"/>
        </w:rPr>
        <w:t>UI</w:t>
      </w:r>
      <w:r w:rsidR="0079410C">
        <w:rPr>
          <w:rFonts w:hint="eastAsia"/>
          <w:szCs w:val="20"/>
        </w:rPr>
        <w:t>디자인.</w:t>
      </w:r>
      <w:r w:rsidR="0079410C">
        <w:rPr>
          <w:szCs w:val="20"/>
        </w:rPr>
        <w:t>pdf"</w:t>
      </w:r>
      <w:r>
        <w:rPr>
          <w:rFonts w:hint="eastAsia"/>
          <w:szCs w:val="20"/>
        </w:rPr>
        <w:t>에서 확인할 수 있다.</w:t>
      </w:r>
    </w:p>
    <w:p w14:paraId="2E022A91" w14:textId="2427CEB9" w:rsidR="003D27C2" w:rsidRDefault="003D27C2" w:rsidP="001A710B">
      <w:pPr>
        <w:jc w:val="both"/>
        <w:rPr>
          <w:szCs w:val="20"/>
        </w:rPr>
      </w:pPr>
    </w:p>
    <w:p w14:paraId="26326514" w14:textId="664E1FD9" w:rsidR="003D27C2" w:rsidRPr="003D27C2" w:rsidRDefault="003D27C2" w:rsidP="001A710B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전체 U</w:t>
      </w:r>
      <w:r>
        <w:rPr>
          <w:b/>
          <w:bCs/>
          <w:sz w:val="32"/>
          <w:szCs w:val="32"/>
        </w:rPr>
        <w:t>I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54"/>
      </w:tblGrid>
      <w:tr w:rsidR="003D27C2" w14:paraId="38953F3F" w14:textId="77777777" w:rsidTr="003D27C2">
        <w:tc>
          <w:tcPr>
            <w:tcW w:w="9634" w:type="dxa"/>
            <w:shd w:val="clear" w:color="auto" w:fill="FF98A7"/>
            <w:vAlign w:val="center"/>
          </w:tcPr>
          <w:p w14:paraId="763DB6A8" w14:textId="5D1CDFEC" w:rsidR="003D27C2" w:rsidRPr="001A710B" w:rsidRDefault="003D27C2" w:rsidP="001A710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체 U</w:t>
            </w:r>
            <w:r>
              <w:rPr>
                <w:b/>
                <w:bCs/>
                <w:szCs w:val="20"/>
              </w:rPr>
              <w:t xml:space="preserve">I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D27C2" w14:paraId="44E6DD38" w14:textId="77777777" w:rsidTr="003D27C2">
        <w:tc>
          <w:tcPr>
            <w:tcW w:w="9634" w:type="dxa"/>
            <w:vAlign w:val="center"/>
          </w:tcPr>
          <w:p w14:paraId="0C23754A" w14:textId="58DFFAE2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szCs w:val="20"/>
              </w:rPr>
              <w:drawing>
                <wp:inline distT="0" distB="0" distL="0" distR="0" wp14:anchorId="23A8A883" wp14:editId="18557F76">
                  <wp:extent cx="6120130" cy="34950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C9C59" w14:textId="2AB92F65" w:rsidR="003D27C2" w:rsidRDefault="003D27C2" w:rsidP="003D27C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달력 화면으로 진입했을 때</w:t>
            </w:r>
          </w:p>
        </w:tc>
      </w:tr>
      <w:tr w:rsidR="003D27C2" w14:paraId="4B926176" w14:textId="77777777" w:rsidTr="003D27C2">
        <w:tc>
          <w:tcPr>
            <w:tcW w:w="9634" w:type="dxa"/>
            <w:vAlign w:val="center"/>
          </w:tcPr>
          <w:p w14:paraId="73A0F129" w14:textId="77777777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szCs w:val="20"/>
              </w:rPr>
              <w:drawing>
                <wp:inline distT="0" distB="0" distL="0" distR="0" wp14:anchorId="178B57AE" wp14:editId="57AF741E">
                  <wp:extent cx="6120130" cy="3479165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6FFE" w14:textId="77777777" w:rsidR="003D27C2" w:rsidRDefault="003D27C2" w:rsidP="003D27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을 열었을 때</w:t>
            </w:r>
          </w:p>
          <w:p w14:paraId="79FFF56C" w14:textId="77777777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szCs w:val="20"/>
              </w:rPr>
              <w:lastRenderedPageBreak/>
              <w:drawing>
                <wp:inline distT="0" distB="0" distL="0" distR="0" wp14:anchorId="1DB7C265" wp14:editId="2DA96380">
                  <wp:extent cx="6120130" cy="348361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7EF41" w14:textId="246CC4B9" w:rsidR="003D27C2" w:rsidRPr="003D27C2" w:rsidRDefault="003D27C2" w:rsidP="003D27C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달력에 이벤트를 배치했을 때</w:t>
            </w:r>
          </w:p>
        </w:tc>
      </w:tr>
      <w:tr w:rsidR="001406AA" w14:paraId="056DD00C" w14:textId="77777777" w:rsidTr="003D27C2">
        <w:tc>
          <w:tcPr>
            <w:tcW w:w="9634" w:type="dxa"/>
            <w:vAlign w:val="center"/>
          </w:tcPr>
          <w:p w14:paraId="2A697990" w14:textId="77777777" w:rsidR="001406AA" w:rsidRDefault="001406AA" w:rsidP="003D27C2">
            <w:pPr>
              <w:jc w:val="center"/>
              <w:rPr>
                <w:szCs w:val="20"/>
              </w:rPr>
            </w:pPr>
            <w:r w:rsidRPr="001406AA">
              <w:rPr>
                <w:szCs w:val="20"/>
              </w:rPr>
              <w:lastRenderedPageBreak/>
              <w:drawing>
                <wp:inline distT="0" distB="0" distL="0" distR="0" wp14:anchorId="687CD798" wp14:editId="1867E280">
                  <wp:extent cx="6120130" cy="3467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6EAE2" w14:textId="612DDF56" w:rsidR="001406AA" w:rsidRPr="003D27C2" w:rsidRDefault="001406AA" w:rsidP="003D27C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기 버튼을 눌렀을 때</w:t>
            </w:r>
          </w:p>
        </w:tc>
      </w:tr>
    </w:tbl>
    <w:p w14:paraId="5A317E2E" w14:textId="4F33E0DB" w:rsidR="001406AA" w:rsidRDefault="001406AA" w:rsidP="001A710B">
      <w:pPr>
        <w:jc w:val="both"/>
        <w:rPr>
          <w:szCs w:val="20"/>
        </w:rPr>
      </w:pPr>
    </w:p>
    <w:p w14:paraId="14460B2D" w14:textId="77777777" w:rsidR="001406AA" w:rsidRDefault="001406AA">
      <w:pPr>
        <w:rPr>
          <w:szCs w:val="20"/>
        </w:rPr>
      </w:pPr>
      <w:r>
        <w:rPr>
          <w:szCs w:val="20"/>
        </w:rPr>
        <w:br w:type="page"/>
      </w:r>
    </w:p>
    <w:p w14:paraId="5E277A1D" w14:textId="02D80DD3" w:rsidR="001406AA" w:rsidRPr="003D27C2" w:rsidRDefault="001406AA" w:rsidP="001406AA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달력 화면 구성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1406AA" w14:paraId="6D05E66D" w14:textId="77777777" w:rsidTr="001406AA">
        <w:tc>
          <w:tcPr>
            <w:tcW w:w="9854" w:type="dxa"/>
            <w:gridSpan w:val="3"/>
            <w:shd w:val="clear" w:color="auto" w:fill="FF98A7"/>
            <w:vAlign w:val="center"/>
          </w:tcPr>
          <w:p w14:paraId="5FB63B18" w14:textId="431D6F95" w:rsidR="001406AA" w:rsidRPr="001A710B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달력 화면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예</w:t>
            </w:r>
            <w:r>
              <w:rPr>
                <w:rFonts w:hint="eastAsia"/>
                <w:b/>
                <w:bCs/>
                <w:szCs w:val="20"/>
              </w:rPr>
              <w:t>시</w:t>
            </w:r>
          </w:p>
        </w:tc>
      </w:tr>
      <w:tr w:rsidR="001406AA" w14:paraId="02C29873" w14:textId="77777777" w:rsidTr="001406AA">
        <w:tc>
          <w:tcPr>
            <w:tcW w:w="9854" w:type="dxa"/>
            <w:gridSpan w:val="3"/>
            <w:vAlign w:val="center"/>
          </w:tcPr>
          <w:p w14:paraId="1665D438" w14:textId="2211AC49" w:rsidR="001406AA" w:rsidRDefault="001406AA" w:rsidP="00C6725F">
            <w:pPr>
              <w:jc w:val="center"/>
              <w:rPr>
                <w:szCs w:val="20"/>
              </w:rPr>
            </w:pPr>
            <w:r w:rsidRPr="001406AA">
              <w:rPr>
                <w:szCs w:val="20"/>
              </w:rPr>
              <w:drawing>
                <wp:inline distT="0" distB="0" distL="0" distR="0" wp14:anchorId="1B0B2DDC" wp14:editId="16EB1363">
                  <wp:extent cx="6120130" cy="347281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1C1E" w14:textId="77777777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달력 화면으로 진입했을 때</w:t>
            </w:r>
          </w:p>
        </w:tc>
      </w:tr>
      <w:tr w:rsidR="001406AA" w14:paraId="5FE4AA25" w14:textId="77777777" w:rsidTr="001406AA">
        <w:tc>
          <w:tcPr>
            <w:tcW w:w="9854" w:type="dxa"/>
            <w:gridSpan w:val="3"/>
            <w:shd w:val="clear" w:color="auto" w:fill="FF98A7"/>
            <w:vAlign w:val="center"/>
          </w:tcPr>
          <w:p w14:paraId="43B70918" w14:textId="21ADD7EA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1406AA" w14:paraId="4ED8D947" w14:textId="77777777" w:rsidTr="001406AA">
        <w:tc>
          <w:tcPr>
            <w:tcW w:w="1129" w:type="dxa"/>
            <w:shd w:val="clear" w:color="auto" w:fill="FF98A7"/>
            <w:vAlign w:val="center"/>
          </w:tcPr>
          <w:p w14:paraId="68FF12F1" w14:textId="77777777" w:rsidR="001406AA" w:rsidRPr="001406AA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1C86A429" w14:textId="64594969" w:rsidR="001406AA" w:rsidRPr="001406AA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494DF5BB" w14:textId="77DAFB81" w:rsidR="001406AA" w:rsidRPr="001406AA" w:rsidRDefault="001406AA" w:rsidP="001406AA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1406AA" w14:paraId="5DDC6DF8" w14:textId="77777777" w:rsidTr="001406AA">
        <w:tc>
          <w:tcPr>
            <w:tcW w:w="1129" w:type="dxa"/>
            <w:shd w:val="clear" w:color="auto" w:fill="auto"/>
            <w:vAlign w:val="center"/>
          </w:tcPr>
          <w:p w14:paraId="39F34916" w14:textId="4AA0090A" w:rsidR="001406AA" w:rsidRP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7A4C3" w14:textId="3A6A15D1" w:rsidR="001406AA" w:rsidRP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유 중인 자산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888A986" w14:textId="15ED20D3" w:rsidR="001406AA" w:rsidRP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플레이어가 가지고 있는 자산이다.</w:t>
            </w:r>
          </w:p>
        </w:tc>
      </w:tr>
      <w:tr w:rsidR="001406AA" w14:paraId="017CFFA2" w14:textId="77777777" w:rsidTr="001406AA">
        <w:tc>
          <w:tcPr>
            <w:tcW w:w="1129" w:type="dxa"/>
            <w:shd w:val="clear" w:color="auto" w:fill="auto"/>
            <w:vAlign w:val="center"/>
          </w:tcPr>
          <w:p w14:paraId="380B2116" w14:textId="3367AE0A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109CF" w14:textId="477E3CEE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호감도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8E2023F" w14:textId="7A44BD7F" w:rsid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들이</w:t>
            </w:r>
            <w:proofErr w:type="spellEnd"/>
            <w:r>
              <w:rPr>
                <w:rFonts w:hint="eastAsia"/>
                <w:szCs w:val="20"/>
              </w:rPr>
              <w:t xml:space="preserve"> 플레이어에게 느끼고 있는 호감 지수이다.</w:t>
            </w:r>
          </w:p>
        </w:tc>
      </w:tr>
      <w:tr w:rsidR="001406AA" w14:paraId="23350488" w14:textId="77777777" w:rsidTr="001406AA">
        <w:tc>
          <w:tcPr>
            <w:tcW w:w="1129" w:type="dxa"/>
            <w:shd w:val="clear" w:color="auto" w:fill="auto"/>
            <w:vAlign w:val="center"/>
          </w:tcPr>
          <w:p w14:paraId="55C5B329" w14:textId="43FBADBF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707C2" w14:textId="2BA48A55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캘린더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D716B7B" w14:textId="5912A9A8" w:rsid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를 배치할 수 있는 캘린더이다.</w:t>
            </w:r>
          </w:p>
        </w:tc>
      </w:tr>
      <w:tr w:rsidR="001406AA" w14:paraId="7F41A391" w14:textId="77777777" w:rsidTr="001406AA">
        <w:tc>
          <w:tcPr>
            <w:tcW w:w="1129" w:type="dxa"/>
            <w:shd w:val="clear" w:color="auto" w:fill="auto"/>
            <w:vAlign w:val="center"/>
          </w:tcPr>
          <w:p w14:paraId="111EBEF1" w14:textId="142CE392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FED81" w14:textId="56EFCA6B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목록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397526B" w14:textId="50134D0A" w:rsid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배치할 수 있는 이벤트들을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목록이다.</w:t>
            </w:r>
          </w:p>
        </w:tc>
      </w:tr>
      <w:tr w:rsidR="001406AA" w14:paraId="03AD0D33" w14:textId="77777777" w:rsidTr="001406AA">
        <w:tc>
          <w:tcPr>
            <w:tcW w:w="1129" w:type="dxa"/>
            <w:shd w:val="clear" w:color="auto" w:fill="auto"/>
            <w:vAlign w:val="center"/>
          </w:tcPr>
          <w:p w14:paraId="44892891" w14:textId="20E001B8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62B20" w14:textId="4A58E9EF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정 시작 버튼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5114C69" w14:textId="668ACFD6" w:rsid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배치한 이벤트대로 일정을 시작하는 버튼이다.</w:t>
            </w:r>
          </w:p>
        </w:tc>
      </w:tr>
      <w:tr w:rsidR="001406AA" w14:paraId="15FD95FB" w14:textId="77777777" w:rsidTr="001406AA">
        <w:tc>
          <w:tcPr>
            <w:tcW w:w="1129" w:type="dxa"/>
            <w:shd w:val="clear" w:color="auto" w:fill="auto"/>
            <w:vAlign w:val="center"/>
          </w:tcPr>
          <w:p w14:paraId="3FB4C5DC" w14:textId="3C6F746F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175DF8" w14:textId="139DE492" w:rsid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 버튼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C7CACCA" w14:textId="2CD4D8D0" w:rsidR="001406AA" w:rsidRDefault="001406AA" w:rsidP="001406A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타이틀 화면으로 나가거나 옵션을 열 수 있는 버튼들이다.</w:t>
            </w:r>
          </w:p>
        </w:tc>
      </w:tr>
    </w:tbl>
    <w:p w14:paraId="7E3FC140" w14:textId="1DF23360" w:rsidR="001406AA" w:rsidRDefault="001406AA" w:rsidP="001A710B">
      <w:pPr>
        <w:jc w:val="both"/>
        <w:rPr>
          <w:szCs w:val="20"/>
        </w:rPr>
      </w:pPr>
    </w:p>
    <w:p w14:paraId="6FA9BDDE" w14:textId="77777777" w:rsidR="001406AA" w:rsidRDefault="001406AA">
      <w:pPr>
        <w:rPr>
          <w:szCs w:val="20"/>
        </w:rPr>
      </w:pPr>
      <w:r>
        <w:rPr>
          <w:szCs w:val="20"/>
        </w:rPr>
        <w:br w:type="page"/>
      </w:r>
    </w:p>
    <w:p w14:paraId="5DE5DF3D" w14:textId="060B71C3" w:rsidR="001406AA" w:rsidRPr="003D27C2" w:rsidRDefault="001406AA" w:rsidP="001406AA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보유 중인 자산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1406AA" w14:paraId="07F9965D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56B20F16" w14:textId="7C3135A9" w:rsidR="001406AA" w:rsidRPr="001A710B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보유 중인 자산 </w:t>
            </w:r>
            <w:r>
              <w:rPr>
                <w:b/>
                <w:bCs/>
                <w:szCs w:val="20"/>
              </w:rPr>
              <w:t>UI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1406AA" w:rsidRPr="003907A7" w14:paraId="042C4913" w14:textId="77777777" w:rsidTr="00666E95">
        <w:tc>
          <w:tcPr>
            <w:tcW w:w="9854" w:type="dxa"/>
            <w:gridSpan w:val="3"/>
            <w:tcMar>
              <w:top w:w="57" w:type="dxa"/>
              <w:bottom w:w="57" w:type="dxa"/>
            </w:tcMar>
            <w:vAlign w:val="center"/>
          </w:tcPr>
          <w:p w14:paraId="0D0A1952" w14:textId="6617F3C6" w:rsidR="001406AA" w:rsidRDefault="001406AA" w:rsidP="00C6725F">
            <w:pPr>
              <w:jc w:val="center"/>
              <w:rPr>
                <w:szCs w:val="20"/>
              </w:rPr>
            </w:pPr>
            <w:r w:rsidRPr="001406AA">
              <w:rPr>
                <w:szCs w:val="20"/>
              </w:rPr>
              <w:drawing>
                <wp:inline distT="0" distB="0" distL="0" distR="0" wp14:anchorId="3FEFE1D3" wp14:editId="70B72EE5">
                  <wp:extent cx="2638793" cy="666843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330A" w14:textId="77777777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보유중인 자산을 나타낸다.</w:t>
            </w:r>
          </w:p>
          <w:p w14:paraId="459CD5BE" w14:textId="77777777" w:rsidR="003907A7" w:rsidRDefault="003907A7" w:rsidP="003907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보유 중인 자산을 </w:t>
            </w:r>
            <w:proofErr w:type="spellStart"/>
            <w:r>
              <w:rPr>
                <w:rFonts w:hint="eastAsia"/>
                <w:szCs w:val="20"/>
              </w:rPr>
              <w:t>세자리씩</w:t>
            </w:r>
            <w:proofErr w:type="spellEnd"/>
            <w:r>
              <w:rPr>
                <w:rFonts w:hint="eastAsia"/>
                <w:szCs w:val="20"/>
              </w:rPr>
              <w:t xml:space="preserve"> 끊어서 콤마로 나누어 표시하여 보여준다.</w:t>
            </w:r>
          </w:p>
          <w:p w14:paraId="577A26B8" w14:textId="2AC7623B" w:rsidR="003907A7" w:rsidRDefault="003907A7" w:rsidP="003907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1,000,000,000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억)원까지 보유할 수 있다.</w:t>
            </w:r>
          </w:p>
        </w:tc>
      </w:tr>
      <w:tr w:rsidR="001406AA" w14:paraId="2C423E49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31FC046B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1406AA" w14:paraId="444E10FE" w14:textId="77777777" w:rsidTr="00C6725F">
        <w:tc>
          <w:tcPr>
            <w:tcW w:w="1129" w:type="dxa"/>
            <w:shd w:val="clear" w:color="auto" w:fill="FF98A7"/>
            <w:vAlign w:val="center"/>
          </w:tcPr>
          <w:p w14:paraId="045C3FF4" w14:textId="77777777" w:rsidR="001406AA" w:rsidRPr="001406AA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620E276A" w14:textId="77777777" w:rsidR="001406AA" w:rsidRPr="001406AA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540AFB0D" w14:textId="77777777" w:rsidR="001406AA" w:rsidRPr="001406AA" w:rsidRDefault="001406AA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1406AA" w14:paraId="65E651CB" w14:textId="77777777" w:rsidTr="00C6725F">
        <w:tc>
          <w:tcPr>
            <w:tcW w:w="1129" w:type="dxa"/>
            <w:shd w:val="clear" w:color="auto" w:fill="auto"/>
            <w:vAlign w:val="center"/>
          </w:tcPr>
          <w:p w14:paraId="01EEB000" w14:textId="77777777" w:rsidR="001406AA" w:rsidRPr="001406AA" w:rsidRDefault="001406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2ADAB" w14:textId="130CD9BC" w:rsidR="001406AA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저금통 아이콘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F2D3F68" w14:textId="204E56D8" w:rsidR="001406AA" w:rsidRPr="001406AA" w:rsidRDefault="003907A7" w:rsidP="003907A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돼지 저금통 아이콘을 사용하여 현재 보유중인 자산임을 표시한다.</w:t>
            </w:r>
          </w:p>
        </w:tc>
      </w:tr>
      <w:tr w:rsidR="003907A7" w14:paraId="3F127A73" w14:textId="77777777" w:rsidTr="003907A7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FDCD0DB" w14:textId="77777777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54541EA" w14:textId="3760F56A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숫자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CFE9E7A" w14:textId="367FDBEF" w:rsidR="003907A7" w:rsidRDefault="003907A7" w:rsidP="003907A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부터1</w:t>
            </w:r>
            <w:r>
              <w:rPr>
                <w:szCs w:val="20"/>
              </w:rPr>
              <w:t>,000,000,000</w:t>
            </w:r>
            <w:r>
              <w:rPr>
                <w:rFonts w:hint="eastAsia"/>
                <w:szCs w:val="20"/>
              </w:rPr>
              <w:t>까지의 숫자를 흰색으로 나타낸다.</w:t>
            </w:r>
          </w:p>
        </w:tc>
      </w:tr>
      <w:tr w:rsidR="003907A7" w14:paraId="6C90F2D8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36DC890B" w14:textId="77777777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5823E04" w14:textId="77777777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3092032F" w14:textId="5FAE22F4" w:rsidR="003907A7" w:rsidRPr="003907A7" w:rsidRDefault="003907A7" w:rsidP="003907A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왼쪽 정렬하여 표시한다.</w:t>
            </w:r>
          </w:p>
        </w:tc>
      </w:tr>
      <w:tr w:rsidR="003907A7" w14:paraId="468DBCFB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0FC14155" w14:textId="77777777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F40CE9" w14:textId="77777777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49FEE82" w14:textId="5C196B69" w:rsidR="003907A7" w:rsidRDefault="003907A7" w:rsidP="003907A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가 커져도 글씨 크기는 같다.</w:t>
            </w:r>
          </w:p>
        </w:tc>
      </w:tr>
      <w:tr w:rsidR="003907A7" w14:paraId="76BA8D5F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7638869C" w14:textId="6DCE5E42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0FC97" w14:textId="57CE06C3" w:rsidR="003907A7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23718AD" w14:textId="6578685B" w:rsidR="003907A7" w:rsidRDefault="003907A7" w:rsidP="003907A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단위를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>원"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표시한다.</w:t>
            </w:r>
          </w:p>
        </w:tc>
      </w:tr>
    </w:tbl>
    <w:p w14:paraId="7F1D311D" w14:textId="367DBCB0" w:rsidR="003907A7" w:rsidRDefault="003907A7" w:rsidP="001A710B">
      <w:pPr>
        <w:jc w:val="both"/>
        <w:rPr>
          <w:szCs w:val="20"/>
        </w:rPr>
      </w:pPr>
    </w:p>
    <w:p w14:paraId="10BC7D17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2A1783F8" w14:textId="74461BE4" w:rsidR="003907A7" w:rsidRPr="003D27C2" w:rsidRDefault="003907A7" w:rsidP="003907A7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호감도 표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155"/>
        <w:gridCol w:w="680"/>
        <w:gridCol w:w="2605"/>
        <w:gridCol w:w="3285"/>
      </w:tblGrid>
      <w:tr w:rsidR="003907A7" w14:paraId="0ACFF8F8" w14:textId="77777777" w:rsidTr="00C6725F">
        <w:tc>
          <w:tcPr>
            <w:tcW w:w="9854" w:type="dxa"/>
            <w:gridSpan w:val="5"/>
            <w:shd w:val="clear" w:color="auto" w:fill="FF98A7"/>
            <w:vAlign w:val="center"/>
          </w:tcPr>
          <w:p w14:paraId="632E85CD" w14:textId="23B3C424" w:rsidR="003907A7" w:rsidRPr="001A710B" w:rsidRDefault="00666E95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호감도 표시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907A7" w:rsidRPr="003907A7" w14:paraId="16948DE7" w14:textId="77777777" w:rsidTr="00666E95">
        <w:tc>
          <w:tcPr>
            <w:tcW w:w="9854" w:type="dxa"/>
            <w:gridSpan w:val="5"/>
            <w:tcMar>
              <w:top w:w="57" w:type="dxa"/>
              <w:bottom w:w="57" w:type="dxa"/>
            </w:tcMar>
            <w:vAlign w:val="center"/>
          </w:tcPr>
          <w:p w14:paraId="678F005B" w14:textId="6F89CB41" w:rsidR="003907A7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szCs w:val="20"/>
              </w:rPr>
              <w:drawing>
                <wp:inline distT="0" distB="0" distL="0" distR="0" wp14:anchorId="144774A7" wp14:editId="1452DDD9">
                  <wp:extent cx="4972744" cy="866896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A116" w14:textId="45ACC4BF" w:rsidR="003907A7" w:rsidRDefault="00666E95" w:rsidP="00C6725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들이</w:t>
            </w:r>
            <w:proofErr w:type="spellEnd"/>
            <w:r>
              <w:rPr>
                <w:rFonts w:hint="eastAsia"/>
                <w:szCs w:val="20"/>
              </w:rPr>
              <w:t xml:space="preserve"> 플레이어에게 가지는 호감도를 수치로 나타낸다.</w:t>
            </w:r>
          </w:p>
          <w:p w14:paraId="7D3626F7" w14:textId="27F13BB9" w:rsidR="00666E95" w:rsidRDefault="003907A7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66E95">
              <w:rPr>
                <w:rFonts w:hint="eastAsia"/>
                <w:szCs w:val="20"/>
              </w:rPr>
              <w:t xml:space="preserve">각 </w:t>
            </w:r>
            <w:proofErr w:type="spellStart"/>
            <w:r w:rsidR="00666E95">
              <w:rPr>
                <w:rFonts w:hint="eastAsia"/>
                <w:szCs w:val="20"/>
              </w:rPr>
              <w:t>히로인들의</w:t>
            </w:r>
            <w:proofErr w:type="spellEnd"/>
            <w:r w:rsidR="00666E95">
              <w:rPr>
                <w:rFonts w:hint="eastAsia"/>
                <w:szCs w:val="20"/>
              </w:rPr>
              <w:t xml:space="preserve"> 호감도를 숫자와 게이지로 나타낸다.</w:t>
            </w:r>
          </w:p>
          <w:p w14:paraId="6C8CDD8E" w14:textId="63C00B4B" w:rsidR="00666E95" w:rsidRDefault="00666E95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각 </w:t>
            </w:r>
            <w:proofErr w:type="spellStart"/>
            <w:r>
              <w:rPr>
                <w:rFonts w:hint="eastAsia"/>
                <w:szCs w:val="20"/>
              </w:rPr>
              <w:t>히로인들과</w:t>
            </w:r>
            <w:proofErr w:type="spellEnd"/>
            <w:r>
              <w:rPr>
                <w:rFonts w:hint="eastAsia"/>
                <w:szCs w:val="20"/>
              </w:rPr>
              <w:t xml:space="preserve"> 만나기 전까지는 표시되지 않는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난 사람만 표시된다.</w:t>
            </w:r>
          </w:p>
          <w:p w14:paraId="261534BA" w14:textId="3CF23701" w:rsidR="00666E95" w:rsidRDefault="00666E95" w:rsidP="00C672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 표시 순서는 지구하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  <w:r>
              <w:rPr>
                <w:rFonts w:hint="eastAsia"/>
                <w:szCs w:val="20"/>
              </w:rPr>
              <w:t xml:space="preserve"> 순으로 나열한다.</w:t>
            </w:r>
            <w:r>
              <w:rPr>
                <w:szCs w:val="20"/>
              </w:rPr>
              <w:t xml:space="preserve"> (ppt </w:t>
            </w:r>
            <w:r>
              <w:rPr>
                <w:rFonts w:hint="eastAsia"/>
                <w:szCs w:val="20"/>
              </w:rPr>
              <w:t>수정이 번거로워서</w:t>
            </w:r>
            <w:r>
              <w:rPr>
                <w:szCs w:val="20"/>
              </w:rPr>
              <w:t xml:space="preserve">… </w:t>
            </w:r>
            <w:proofErr w:type="spellStart"/>
            <w:r>
              <w:rPr>
                <w:rFonts w:hint="eastAsia"/>
                <w:szCs w:val="20"/>
              </w:rPr>
              <w:t>죄송합니당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666E95" w:rsidRPr="003907A7" w14:paraId="09B68E0B" w14:textId="77777777" w:rsidTr="00666E95">
        <w:tc>
          <w:tcPr>
            <w:tcW w:w="328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66F4E6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szCs w:val="20"/>
              </w:rPr>
              <w:drawing>
                <wp:inline distT="0" distB="0" distL="0" distR="0" wp14:anchorId="065439DC" wp14:editId="39D08CED">
                  <wp:extent cx="1666875" cy="8667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6475"/>
                          <a:stretch/>
                        </pic:blipFill>
                        <pic:spPr bwMode="auto">
                          <a:xfrm>
                            <a:off x="0" y="0"/>
                            <a:ext cx="1667108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49DE4" w14:textId="18B3CCE2" w:rsidR="00666E95" w:rsidRP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  <w:r>
              <w:rPr>
                <w:rFonts w:hint="eastAsia"/>
                <w:szCs w:val="20"/>
              </w:rPr>
              <w:t xml:space="preserve"> 호감도</w:t>
            </w:r>
          </w:p>
        </w:tc>
        <w:tc>
          <w:tcPr>
            <w:tcW w:w="3285" w:type="dxa"/>
            <w:gridSpan w:val="2"/>
            <w:tcMar>
              <w:top w:w="57" w:type="dxa"/>
              <w:bottom w:w="57" w:type="dxa"/>
            </w:tcMar>
            <w:vAlign w:val="center"/>
          </w:tcPr>
          <w:p w14:paraId="3B29FAA3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szCs w:val="20"/>
              </w:rPr>
              <w:drawing>
                <wp:inline distT="0" distB="0" distL="0" distR="0" wp14:anchorId="29556CD8" wp14:editId="613ACFDB">
                  <wp:extent cx="1647825" cy="8667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333" r="33525"/>
                          <a:stretch/>
                        </pic:blipFill>
                        <pic:spPr bwMode="auto">
                          <a:xfrm>
                            <a:off x="0" y="0"/>
                            <a:ext cx="1648055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A0D71" w14:textId="59111151" w:rsidR="00666E95" w:rsidRP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 호감도</w:t>
            </w:r>
          </w:p>
        </w:tc>
        <w:tc>
          <w:tcPr>
            <w:tcW w:w="3285" w:type="dxa"/>
            <w:tcMar>
              <w:top w:w="57" w:type="dxa"/>
              <w:bottom w:w="57" w:type="dxa"/>
            </w:tcMar>
            <w:vAlign w:val="center"/>
          </w:tcPr>
          <w:p w14:paraId="5FAC4460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szCs w:val="20"/>
              </w:rPr>
              <w:drawing>
                <wp:inline distT="0" distB="0" distL="0" distR="0" wp14:anchorId="242BFEF4" wp14:editId="5C99AAFD">
                  <wp:extent cx="1685925" cy="86677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5901" r="191"/>
                          <a:stretch/>
                        </pic:blipFill>
                        <pic:spPr bwMode="auto">
                          <a:xfrm>
                            <a:off x="0" y="0"/>
                            <a:ext cx="1686161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710A7" w14:textId="66CA82A3" w:rsidR="00666E95" w:rsidRP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  <w:r>
              <w:rPr>
                <w:rFonts w:hint="eastAsia"/>
                <w:szCs w:val="20"/>
              </w:rPr>
              <w:t xml:space="preserve"> 호감도</w:t>
            </w:r>
          </w:p>
        </w:tc>
      </w:tr>
      <w:tr w:rsidR="003907A7" w14:paraId="1C2209F3" w14:textId="77777777" w:rsidTr="00C6725F">
        <w:tc>
          <w:tcPr>
            <w:tcW w:w="9854" w:type="dxa"/>
            <w:gridSpan w:val="5"/>
            <w:shd w:val="clear" w:color="auto" w:fill="FF98A7"/>
            <w:vAlign w:val="center"/>
          </w:tcPr>
          <w:p w14:paraId="5C149196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0E015788" w14:textId="77777777" w:rsidTr="00C6725F">
        <w:tc>
          <w:tcPr>
            <w:tcW w:w="1129" w:type="dxa"/>
            <w:shd w:val="clear" w:color="auto" w:fill="FF98A7"/>
            <w:vAlign w:val="center"/>
          </w:tcPr>
          <w:p w14:paraId="60E47CAD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gridSpan w:val="2"/>
            <w:shd w:val="clear" w:color="auto" w:fill="FF98A7"/>
            <w:vAlign w:val="center"/>
          </w:tcPr>
          <w:p w14:paraId="388FEB0A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0438B195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03D58DA3" w14:textId="77777777" w:rsidTr="00C6725F">
        <w:tc>
          <w:tcPr>
            <w:tcW w:w="1129" w:type="dxa"/>
            <w:shd w:val="clear" w:color="auto" w:fill="auto"/>
            <w:vAlign w:val="center"/>
          </w:tcPr>
          <w:p w14:paraId="6487AAEF" w14:textId="77777777" w:rsidR="003907A7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B58B4F" w14:textId="33AD0CF8" w:rsidR="003907A7" w:rsidRPr="001406AA" w:rsidRDefault="00666E95" w:rsidP="00C6725F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</w:t>
            </w:r>
            <w:proofErr w:type="spellEnd"/>
            <w:r>
              <w:rPr>
                <w:rFonts w:hint="eastAsia"/>
                <w:szCs w:val="20"/>
              </w:rPr>
              <w:t xml:space="preserve"> 초상화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6AE328A" w14:textId="5FD363D9" w:rsidR="00666E95" w:rsidRPr="00666E95" w:rsidRDefault="00666E95" w:rsidP="00C6725F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군지</w:t>
            </w:r>
            <w:proofErr w:type="spellEnd"/>
            <w:r>
              <w:rPr>
                <w:rFonts w:hint="eastAsia"/>
                <w:szCs w:val="20"/>
              </w:rPr>
              <w:t xml:space="preserve"> 쉽게 알아보기 위한 초상화</w:t>
            </w:r>
          </w:p>
        </w:tc>
      </w:tr>
      <w:tr w:rsidR="00666E95" w14:paraId="431C1C28" w14:textId="77777777" w:rsidTr="00C6725F">
        <w:tc>
          <w:tcPr>
            <w:tcW w:w="1129" w:type="dxa"/>
            <w:shd w:val="clear" w:color="auto" w:fill="auto"/>
            <w:vAlign w:val="center"/>
          </w:tcPr>
          <w:p w14:paraId="6B206528" w14:textId="2870F756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D59941" w14:textId="0E0BCE89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</w:t>
            </w:r>
            <w:proofErr w:type="spellEnd"/>
            <w:r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16537D8" w14:textId="60C6066C" w:rsidR="00666E95" w:rsidRDefault="00666E95" w:rsidP="00C6725F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군지에</w:t>
            </w:r>
            <w:proofErr w:type="spellEnd"/>
            <w:r>
              <w:rPr>
                <w:rFonts w:hint="eastAsia"/>
                <w:szCs w:val="20"/>
              </w:rPr>
              <w:t xml:space="preserve"> 대한 정보</w:t>
            </w:r>
          </w:p>
        </w:tc>
      </w:tr>
      <w:tr w:rsidR="00666E95" w14:paraId="7ADC343A" w14:textId="77777777" w:rsidTr="00C6725F">
        <w:tc>
          <w:tcPr>
            <w:tcW w:w="1129" w:type="dxa"/>
            <w:shd w:val="clear" w:color="auto" w:fill="auto"/>
            <w:vAlign w:val="center"/>
          </w:tcPr>
          <w:p w14:paraId="3B6380BC" w14:textId="6CCC9E56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4E908C" w14:textId="7475B06B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호감도 수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80C4C6A" w14:textId="484285BF" w:rsidR="00666E95" w:rsidRDefault="00666E95" w:rsidP="00C6725F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의</w:t>
            </w:r>
            <w:proofErr w:type="spellEnd"/>
            <w:r>
              <w:rPr>
                <w:rFonts w:hint="eastAsia"/>
                <w:szCs w:val="20"/>
              </w:rPr>
              <w:t xml:space="preserve"> 호감도를 퍼센트 수치로 나타낸다.</w:t>
            </w:r>
            <w:r>
              <w:rPr>
                <w:szCs w:val="20"/>
              </w:rPr>
              <w:t xml:space="preserve"> (0~100)</w:t>
            </w:r>
          </w:p>
        </w:tc>
      </w:tr>
      <w:tr w:rsidR="00666E95" w14:paraId="0A76A4FB" w14:textId="77777777" w:rsidTr="00C6725F">
        <w:tc>
          <w:tcPr>
            <w:tcW w:w="1129" w:type="dxa"/>
            <w:shd w:val="clear" w:color="auto" w:fill="auto"/>
            <w:vAlign w:val="center"/>
          </w:tcPr>
          <w:p w14:paraId="0AA78AE2" w14:textId="04A3D4C7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87C20A" w14:textId="75B709B0" w:rsidR="00666E95" w:rsidRDefault="00666E95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호감도 게이지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B2BCD7A" w14:textId="113B1DA2" w:rsidR="00666E95" w:rsidRDefault="00666E95" w:rsidP="00C6725F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의</w:t>
            </w:r>
            <w:proofErr w:type="spellEnd"/>
            <w:r>
              <w:rPr>
                <w:rFonts w:hint="eastAsia"/>
                <w:szCs w:val="20"/>
              </w:rPr>
              <w:t xml:space="preserve"> 호감도를 게이지로 나타낸다.</w:t>
            </w:r>
          </w:p>
        </w:tc>
      </w:tr>
    </w:tbl>
    <w:p w14:paraId="7C71D823" w14:textId="6A9D503B" w:rsidR="003907A7" w:rsidRDefault="003907A7" w:rsidP="001A710B">
      <w:pPr>
        <w:jc w:val="both"/>
        <w:rPr>
          <w:szCs w:val="20"/>
        </w:rPr>
      </w:pPr>
    </w:p>
    <w:p w14:paraId="301BD50E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36C949F6" w14:textId="1A574EF9" w:rsidR="003907A7" w:rsidRPr="003D27C2" w:rsidRDefault="003907A7" w:rsidP="003907A7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캘린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3907A7" w14:paraId="711B677F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63272DF8" w14:textId="4471AAF8" w:rsidR="003907A7" w:rsidRPr="001A710B" w:rsidRDefault="00666E95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캘린더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907A7" w:rsidRPr="003E0713" w14:paraId="6901AC46" w14:textId="77777777" w:rsidTr="00C6725F">
        <w:tc>
          <w:tcPr>
            <w:tcW w:w="9854" w:type="dxa"/>
            <w:gridSpan w:val="3"/>
            <w:vAlign w:val="center"/>
          </w:tcPr>
          <w:p w14:paraId="435E5C43" w14:textId="36902120" w:rsidR="003907A7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szCs w:val="20"/>
              </w:rPr>
              <w:drawing>
                <wp:inline distT="0" distB="0" distL="0" distR="0" wp14:anchorId="5253A83C" wp14:editId="6E69D6F1">
                  <wp:extent cx="6120130" cy="448437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8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64A30" w14:textId="1154D9DC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r w:rsidR="00666E95">
              <w:rPr>
                <w:rFonts w:hint="eastAsia"/>
                <w:szCs w:val="20"/>
              </w:rPr>
              <w:t>진행중인 달을 캘린더로 표시한다.</w:t>
            </w:r>
          </w:p>
          <w:p w14:paraId="0A58D0BC" w14:textId="0855462E" w:rsidR="003907A7" w:rsidRDefault="003907A7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66E95">
              <w:rPr>
                <w:rFonts w:hint="eastAsia"/>
                <w:szCs w:val="20"/>
              </w:rPr>
              <w:t>각 달마다 다르게 생겼다.</w:t>
            </w:r>
            <w:r w:rsidR="00666E95">
              <w:rPr>
                <w:szCs w:val="20"/>
              </w:rPr>
              <w:t xml:space="preserve"> </w:t>
            </w:r>
            <w:proofErr w:type="gramStart"/>
            <w:r w:rsidR="00666E95">
              <w:rPr>
                <w:szCs w:val="20"/>
              </w:rPr>
              <w:t>(</w:t>
            </w:r>
            <w:proofErr w:type="gramEnd"/>
            <w:r w:rsidR="00666E95">
              <w:rPr>
                <w:rFonts w:hint="eastAsia"/>
                <w:szCs w:val="20"/>
              </w:rPr>
              <w:t>실제 캘린더 참조,</w:t>
            </w:r>
            <w:r w:rsidR="00666E95">
              <w:rPr>
                <w:szCs w:val="20"/>
              </w:rPr>
              <w:t xml:space="preserve"> ppt</w:t>
            </w:r>
            <w:r w:rsidR="00666E95">
              <w:rPr>
                <w:rFonts w:hint="eastAsia"/>
                <w:szCs w:val="20"/>
              </w:rPr>
              <w:t>에 있음)</w:t>
            </w:r>
          </w:p>
          <w:p w14:paraId="0C4C5FBE" w14:textId="31CEAD76" w:rsidR="003907A7" w:rsidRDefault="003907A7" w:rsidP="00C672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3E0713">
              <w:rPr>
                <w:rFonts w:hint="eastAsia"/>
                <w:szCs w:val="20"/>
              </w:rPr>
              <w:t>캘린더같은</w:t>
            </w:r>
            <w:proofErr w:type="spellEnd"/>
            <w:r w:rsidR="003E0713">
              <w:rPr>
                <w:rFonts w:hint="eastAsia"/>
                <w:szCs w:val="20"/>
              </w:rPr>
              <w:t xml:space="preserve"> 분위기를 위해 달력에 낙서가 들어가도 좋다.</w:t>
            </w:r>
            <w:r w:rsidR="003E0713">
              <w:rPr>
                <w:szCs w:val="20"/>
              </w:rPr>
              <w:t xml:space="preserve"> (</w:t>
            </w:r>
            <w:r w:rsidR="003E0713">
              <w:rPr>
                <w:rFonts w:hint="eastAsia"/>
                <w:szCs w:val="20"/>
              </w:rPr>
              <w:t>날짜 칸은 침범하지 않게)</w:t>
            </w:r>
          </w:p>
        </w:tc>
      </w:tr>
      <w:tr w:rsidR="003907A7" w14:paraId="71650F13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003AF8BD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6FAEBA00" w14:textId="77777777" w:rsidTr="00C6725F">
        <w:tc>
          <w:tcPr>
            <w:tcW w:w="1129" w:type="dxa"/>
            <w:shd w:val="clear" w:color="auto" w:fill="FF98A7"/>
            <w:vAlign w:val="center"/>
          </w:tcPr>
          <w:p w14:paraId="4D003062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1B4CF7CB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72CAF891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62826AF9" w14:textId="77777777" w:rsidTr="003E0713">
        <w:tc>
          <w:tcPr>
            <w:tcW w:w="1129" w:type="dxa"/>
            <w:shd w:val="clear" w:color="auto" w:fill="auto"/>
            <w:vAlign w:val="center"/>
          </w:tcPr>
          <w:p w14:paraId="1D227E6C" w14:textId="77777777" w:rsidR="003907A7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58C8C7" w14:textId="082605F6" w:rsidR="003E0713" w:rsidRPr="001406AA" w:rsidRDefault="003E0713" w:rsidP="003E0713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달수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C1B6871" w14:textId="6017DE2B" w:rsidR="003907A7" w:rsidRPr="001406AA" w:rsidRDefault="003E0713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proofErr w:type="spellStart"/>
            <w:r>
              <w:rPr>
                <w:rFonts w:hint="eastAsia"/>
                <w:szCs w:val="20"/>
              </w:rPr>
              <w:t>개월수를</w:t>
            </w:r>
            <w:proofErr w:type="spellEnd"/>
            <w:r>
              <w:rPr>
                <w:rFonts w:hint="eastAsia"/>
                <w:szCs w:val="20"/>
              </w:rPr>
              <w:t xml:space="preserve"> 캘린더 맨 위 가운데에 표시한다.</w:t>
            </w:r>
          </w:p>
        </w:tc>
      </w:tr>
      <w:tr w:rsidR="003E0713" w14:paraId="69CEA420" w14:textId="77777777" w:rsidTr="003E0713">
        <w:trPr>
          <w:trHeight w:val="70"/>
        </w:trPr>
        <w:tc>
          <w:tcPr>
            <w:tcW w:w="1129" w:type="dxa"/>
            <w:shd w:val="clear" w:color="auto" w:fill="auto"/>
            <w:vAlign w:val="center"/>
          </w:tcPr>
          <w:p w14:paraId="404ECDF0" w14:textId="77777777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3F5737" w14:textId="157EAE51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요일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B01A974" w14:textId="18B4D8E0" w:rsidR="003E0713" w:rsidRDefault="003E0713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요일부터 시작해 요일을 표시한다.</w:t>
            </w:r>
          </w:p>
        </w:tc>
      </w:tr>
      <w:tr w:rsidR="003E0713" w14:paraId="19114F00" w14:textId="77777777" w:rsidTr="003E0713">
        <w:trPr>
          <w:trHeight w:val="7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3B08333" w14:textId="77777777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A62D0B" w14:textId="48E6585D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짜 칸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31AE007" w14:textId="7F056114" w:rsidR="003E0713" w:rsidRDefault="003E0713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각 월마다 정해진 날짜만큼 칸으로 채운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31</w:t>
            </w:r>
            <w:r>
              <w:rPr>
                <w:rFonts w:hint="eastAsia"/>
                <w:szCs w:val="20"/>
              </w:rPr>
              <w:t>칸)</w:t>
            </w:r>
          </w:p>
        </w:tc>
      </w:tr>
      <w:tr w:rsidR="003E0713" w14:paraId="23F3A260" w14:textId="77777777" w:rsidTr="003E0713">
        <w:trPr>
          <w:trHeight w:val="517"/>
        </w:trPr>
        <w:tc>
          <w:tcPr>
            <w:tcW w:w="1129" w:type="dxa"/>
            <w:vMerge/>
            <w:shd w:val="clear" w:color="auto" w:fill="auto"/>
            <w:vAlign w:val="center"/>
          </w:tcPr>
          <w:p w14:paraId="5DA40FF1" w14:textId="77777777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048C08" w14:textId="77777777" w:rsidR="003E0713" w:rsidRDefault="003E0713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1B7CF5EF" w14:textId="0C9DE816" w:rsidR="00A75502" w:rsidRPr="00A75502" w:rsidRDefault="003E0713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칸과 칸 사이의 간격은 없애거나 좁게 낸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이벤트 블록을 끼</w:t>
            </w:r>
            <w:r w:rsidR="00A75502">
              <w:rPr>
                <w:rFonts w:hint="eastAsia"/>
                <w:szCs w:val="20"/>
              </w:rPr>
              <w:t>워 넣을</w:t>
            </w:r>
            <w:r>
              <w:rPr>
                <w:rFonts w:hint="eastAsia"/>
                <w:szCs w:val="20"/>
              </w:rPr>
              <w:t xml:space="preserve"> 판</w:t>
            </w:r>
            <w:r w:rsidR="00A75502">
              <w:rPr>
                <w:rFonts w:hint="eastAsia"/>
                <w:szCs w:val="20"/>
              </w:rPr>
              <w:t>이기 때문에</w:t>
            </w:r>
            <w:r>
              <w:rPr>
                <w:rFonts w:hint="eastAsia"/>
                <w:szCs w:val="20"/>
              </w:rPr>
              <w:t xml:space="preserve"> 틈새는 없을수록 좋음.</w:t>
            </w:r>
            <w:r>
              <w:rPr>
                <w:szCs w:val="20"/>
              </w:rPr>
              <w:t>)</w:t>
            </w:r>
            <w:r w:rsidR="00A75502">
              <w:rPr>
                <w:szCs w:val="20"/>
              </w:rPr>
              <w:t xml:space="preserve"> </w:t>
            </w:r>
          </w:p>
        </w:tc>
      </w:tr>
      <w:tr w:rsidR="00A75502" w14:paraId="66BE1B44" w14:textId="77777777" w:rsidTr="00A75502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AB826B9" w14:textId="2628F724" w:rsidR="00A75502" w:rsidRDefault="00A75502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B26949" w14:textId="52CEAD3C" w:rsidR="00A75502" w:rsidRDefault="00A75502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휴일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87E0CCF" w14:textId="614C1EE9" w:rsidR="00A75502" w:rsidRDefault="00A75502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제 날짜에 맞춰 휴일을 기입한다.</w:t>
            </w:r>
          </w:p>
        </w:tc>
      </w:tr>
      <w:tr w:rsidR="00A75502" w14:paraId="075B0A12" w14:textId="77777777" w:rsidTr="00A75502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0A25E067" w14:textId="77777777" w:rsidR="00A75502" w:rsidRDefault="00A75502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1E855D" w14:textId="77777777" w:rsidR="00A75502" w:rsidRDefault="00A75502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2FEF3899" w14:textId="03FECEB1" w:rsidR="00A75502" w:rsidRDefault="00A75502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휴일과 겹치게 알바 블록을 배치할 수 없다.</w:t>
            </w:r>
          </w:p>
        </w:tc>
      </w:tr>
    </w:tbl>
    <w:p w14:paraId="1175ADE8" w14:textId="5B58D8CE" w:rsidR="003907A7" w:rsidRDefault="003907A7" w:rsidP="001A710B">
      <w:pPr>
        <w:jc w:val="both"/>
        <w:rPr>
          <w:szCs w:val="20"/>
        </w:rPr>
      </w:pPr>
    </w:p>
    <w:p w14:paraId="7A823DC9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718937E3" w14:textId="6DF1647E" w:rsidR="003907A7" w:rsidRPr="003D27C2" w:rsidRDefault="003907A7" w:rsidP="003907A7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이벤트 목록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4927"/>
      </w:tblGrid>
      <w:tr w:rsidR="003907A7" w14:paraId="6C840A68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3831E0A6" w14:textId="1BBE5020" w:rsidR="003907A7" w:rsidRPr="001A710B" w:rsidRDefault="00A75502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벤트 목록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01097B" w:rsidRPr="003907A7" w14:paraId="1D1E72E9" w14:textId="77777777" w:rsidTr="0001097B"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0E733AF" w14:textId="77777777" w:rsidR="0001097B" w:rsidRDefault="0001097B" w:rsidP="0001097B">
            <w:pPr>
              <w:jc w:val="center"/>
              <w:rPr>
                <w:szCs w:val="20"/>
              </w:rPr>
            </w:pPr>
            <w:r w:rsidRPr="0001097B">
              <w:rPr>
                <w:szCs w:val="20"/>
              </w:rPr>
              <w:drawing>
                <wp:inline distT="0" distB="0" distL="0" distR="0" wp14:anchorId="7BC99152" wp14:editId="008B412D">
                  <wp:extent cx="2050415" cy="3257550"/>
                  <wp:effectExtent l="0" t="0" r="698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8311"/>
                          <a:stretch/>
                        </pic:blipFill>
                        <pic:spPr bwMode="auto">
                          <a:xfrm>
                            <a:off x="0" y="0"/>
                            <a:ext cx="2052985" cy="326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BC54E" w14:textId="287359C2" w:rsidR="0001097B" w:rsidRDefault="0001097B" w:rsidP="0001097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닫힌 이벤트 목록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FDF801F" w14:textId="77777777" w:rsidR="0001097B" w:rsidRDefault="0001097B" w:rsidP="0001097B">
            <w:pPr>
              <w:jc w:val="center"/>
              <w:rPr>
                <w:szCs w:val="20"/>
              </w:rPr>
            </w:pPr>
            <w:r w:rsidRPr="0001097B">
              <w:rPr>
                <w:szCs w:val="20"/>
              </w:rPr>
              <w:drawing>
                <wp:inline distT="0" distB="0" distL="0" distR="0" wp14:anchorId="782F1600" wp14:editId="0EB43614">
                  <wp:extent cx="2143125" cy="3232748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08" cy="32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1DE6B" w14:textId="5305CC9D" w:rsidR="0001097B" w:rsidRDefault="0001097B" w:rsidP="0001097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열린 이벤트 목록</w:t>
            </w:r>
          </w:p>
        </w:tc>
      </w:tr>
      <w:tr w:rsidR="0001097B" w:rsidRPr="003907A7" w14:paraId="78393B21" w14:textId="77777777" w:rsidTr="0001097B">
        <w:tc>
          <w:tcPr>
            <w:tcW w:w="9854" w:type="dxa"/>
            <w:gridSpan w:val="4"/>
            <w:tcMar>
              <w:top w:w="0" w:type="dxa"/>
              <w:bottom w:w="0" w:type="dxa"/>
            </w:tcMar>
            <w:vAlign w:val="center"/>
          </w:tcPr>
          <w:p w14:paraId="33E9F44A" w14:textId="0C008845" w:rsidR="0001097B" w:rsidRDefault="0001097B" w:rsidP="0001097B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077F73">
              <w:rPr>
                <w:rFonts w:hint="eastAsia"/>
                <w:szCs w:val="20"/>
              </w:rPr>
              <w:t xml:space="preserve">이벤트들을 </w:t>
            </w:r>
            <w:proofErr w:type="spellStart"/>
            <w:r w:rsidR="00077F73">
              <w:rPr>
                <w:rFonts w:hint="eastAsia"/>
                <w:szCs w:val="20"/>
              </w:rPr>
              <w:t>담아놓는</w:t>
            </w:r>
            <w:proofErr w:type="spellEnd"/>
            <w:r w:rsidR="00077F73">
              <w:rPr>
                <w:rFonts w:hint="eastAsia"/>
                <w:szCs w:val="20"/>
              </w:rPr>
              <w:t xml:space="preserve"> 목록이다.</w:t>
            </w:r>
            <w:r w:rsidR="00484EAA">
              <w:rPr>
                <w:szCs w:val="20"/>
              </w:rPr>
              <w:t xml:space="preserve"> </w:t>
            </w:r>
            <w:r w:rsidR="00484EAA">
              <w:rPr>
                <w:rFonts w:hint="eastAsia"/>
                <w:szCs w:val="20"/>
              </w:rPr>
              <w:t>기본적으로 닫혀 있다.</w:t>
            </w:r>
          </w:p>
          <w:p w14:paraId="4AB33422" w14:textId="77777777" w:rsidR="00077F73" w:rsidRDefault="00077F73" w:rsidP="0001097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는 이벤트 목록에서 이벤트를 드래그로 끌고 와 캘린더에 배치할 수 있다.</w:t>
            </w:r>
          </w:p>
          <w:p w14:paraId="3A0BF816" w14:textId="514B2548" w:rsidR="00077F73" w:rsidRPr="0001097B" w:rsidRDefault="00077F73" w:rsidP="0001097B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 이벤트 블록들은 서로 겹칠 수 없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바 블록은 휴일이 있는 칸이랑도 겹칠 수 없다.</w:t>
            </w:r>
          </w:p>
        </w:tc>
      </w:tr>
      <w:tr w:rsidR="003907A7" w14:paraId="717BE39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342B056D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67203EF6" w14:textId="77777777" w:rsidTr="00C6725F">
        <w:tc>
          <w:tcPr>
            <w:tcW w:w="1129" w:type="dxa"/>
            <w:shd w:val="clear" w:color="auto" w:fill="FF98A7"/>
            <w:vAlign w:val="center"/>
          </w:tcPr>
          <w:p w14:paraId="38D6EC27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282E54FC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147EFF99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7BB4B2D9" w14:textId="77777777" w:rsidTr="00C6725F">
        <w:tc>
          <w:tcPr>
            <w:tcW w:w="1129" w:type="dxa"/>
            <w:shd w:val="clear" w:color="auto" w:fill="auto"/>
            <w:vAlign w:val="center"/>
          </w:tcPr>
          <w:p w14:paraId="5B1C4DEA" w14:textId="77777777" w:rsidR="003907A7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5EF15" w14:textId="479DCCE8" w:rsidR="003907A7" w:rsidRPr="001406AA" w:rsidRDefault="00484E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목록을 여는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7B11FA1A" w14:textId="4711D57F" w:rsidR="003907A7" w:rsidRPr="001406AA" w:rsidRDefault="00484EAA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닫혀 있는 목록을 연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열려있을</w:t>
            </w:r>
            <w:proofErr w:type="spellEnd"/>
            <w:r>
              <w:rPr>
                <w:rFonts w:hint="eastAsia"/>
                <w:szCs w:val="20"/>
              </w:rPr>
              <w:t xml:space="preserve"> 땐 닫는다.</w:t>
            </w:r>
          </w:p>
        </w:tc>
      </w:tr>
      <w:tr w:rsidR="00484EAA" w14:paraId="2CF99A91" w14:textId="77777777" w:rsidTr="00484EAA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F26FADB" w14:textId="7EAB71FB" w:rsidR="00484EAA" w:rsidRDefault="00484E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572553C" w14:textId="2DDBFCAB" w:rsidR="00484EAA" w:rsidRDefault="00484EAA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목록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E3CC90B" w14:textId="24D7EEBB" w:rsidR="00484EAA" w:rsidRDefault="00484EAA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들이 담겨있는 목록이다.</w:t>
            </w:r>
          </w:p>
        </w:tc>
      </w:tr>
      <w:tr w:rsidR="00484EAA" w14:paraId="726F6818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4DEEB5BD" w14:textId="77777777" w:rsidR="00484EAA" w:rsidRDefault="00484EAA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9BEF48B" w14:textId="77777777" w:rsidR="00484EAA" w:rsidRDefault="00484EAA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0DB84D05" w14:textId="7448B43F" w:rsidR="00484EAA" w:rsidRDefault="00484EAA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우스 </w:t>
            </w:r>
            <w:proofErr w:type="spellStart"/>
            <w:r>
              <w:rPr>
                <w:rFonts w:hint="eastAsia"/>
                <w:szCs w:val="20"/>
              </w:rPr>
              <w:t>휠로</w:t>
            </w:r>
            <w:proofErr w:type="spellEnd"/>
            <w:r>
              <w:rPr>
                <w:rFonts w:hint="eastAsia"/>
                <w:szCs w:val="20"/>
              </w:rPr>
              <w:t xml:space="preserve"> 스크롤이 가능하다.</w:t>
            </w:r>
          </w:p>
        </w:tc>
      </w:tr>
      <w:tr w:rsidR="00FC1E51" w14:paraId="2E22FE36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2FB683B6" w14:textId="0F7F23AE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79E4F" w14:textId="494B488E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5BB0F139" w14:textId="543CD1A5" w:rsidR="00FC1E51" w:rsidRDefault="00FC1E51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드래그 앤 드롭으로 캘린더에 배치할 수 있다.</w:t>
            </w:r>
          </w:p>
        </w:tc>
      </w:tr>
    </w:tbl>
    <w:p w14:paraId="52748681" w14:textId="3F3EE363" w:rsidR="00FC1E51" w:rsidRDefault="00FC1E51" w:rsidP="001A710B">
      <w:pPr>
        <w:jc w:val="both"/>
        <w:rPr>
          <w:szCs w:val="20"/>
        </w:rPr>
      </w:pPr>
    </w:p>
    <w:p w14:paraId="6AA61A37" w14:textId="77777777" w:rsidR="00FC1E51" w:rsidRDefault="00FC1E51">
      <w:pPr>
        <w:rPr>
          <w:szCs w:val="20"/>
        </w:rPr>
      </w:pPr>
      <w:r>
        <w:rPr>
          <w:szCs w:val="20"/>
        </w:rPr>
        <w:br w:type="page"/>
      </w:r>
    </w:p>
    <w:p w14:paraId="17355405" w14:textId="14CFF839" w:rsidR="00FC1E51" w:rsidRPr="003D27C2" w:rsidRDefault="00FC1E51" w:rsidP="00FC1E51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이벤트 </w:t>
      </w:r>
      <w:r>
        <w:rPr>
          <w:rFonts w:hint="eastAsia"/>
          <w:b/>
          <w:bCs/>
          <w:sz w:val="32"/>
          <w:szCs w:val="32"/>
        </w:rPr>
        <w:t>블록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3006"/>
        <w:gridCol w:w="993"/>
        <w:gridCol w:w="928"/>
      </w:tblGrid>
      <w:tr w:rsidR="00FC1E51" w14:paraId="3470CD14" w14:textId="77777777" w:rsidTr="00C6725F">
        <w:tc>
          <w:tcPr>
            <w:tcW w:w="9854" w:type="dxa"/>
            <w:gridSpan w:val="6"/>
            <w:shd w:val="clear" w:color="auto" w:fill="FF98A7"/>
            <w:vAlign w:val="center"/>
          </w:tcPr>
          <w:p w14:paraId="73E50800" w14:textId="4C04155C" w:rsidR="00FC1E51" w:rsidRPr="001A710B" w:rsidRDefault="00FC1E51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벤트 </w:t>
            </w:r>
            <w:r>
              <w:rPr>
                <w:rFonts w:hint="eastAsia"/>
                <w:b/>
                <w:bCs/>
                <w:szCs w:val="20"/>
              </w:rPr>
              <w:t>블록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UI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FC1E51" w:rsidRPr="003907A7" w14:paraId="656794E3" w14:textId="77777777" w:rsidTr="00867318">
        <w:tc>
          <w:tcPr>
            <w:tcW w:w="9854" w:type="dxa"/>
            <w:gridSpan w:val="6"/>
            <w:tcMar>
              <w:top w:w="57" w:type="dxa"/>
              <w:bottom w:w="57" w:type="dxa"/>
            </w:tcMar>
            <w:vAlign w:val="center"/>
          </w:tcPr>
          <w:p w14:paraId="0A73EBC3" w14:textId="77777777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szCs w:val="20"/>
              </w:rPr>
              <w:drawing>
                <wp:inline distT="0" distB="0" distL="0" distR="0" wp14:anchorId="1BF0F57C" wp14:editId="06064E8C">
                  <wp:extent cx="3667637" cy="1133633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66D5" w14:textId="77777777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드래그 앤 드롭으로 캘린더에 배치 가능하다.</w:t>
            </w:r>
          </w:p>
          <w:p w14:paraId="620B4E33" w14:textId="77777777" w:rsidR="00FC1E51" w:rsidRDefault="00FC1E51" w:rsidP="00FC1E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벤트 블록을 배치하면 해당 이벤트는 목록에서 사라진다.</w:t>
            </w:r>
          </w:p>
          <w:p w14:paraId="63F6165C" w14:textId="77777777" w:rsidR="00FC1E51" w:rsidRDefault="00FC1E51" w:rsidP="00FC1E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치를 취소했을 때 구현방법을 아직 고민중이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미정)</w:t>
            </w:r>
          </w:p>
          <w:p w14:paraId="31F6D574" w14:textId="71FA6FDA" w:rsidR="00964640" w:rsidRDefault="00964640" w:rsidP="00FC1E5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블록들의 형태는 </w:t>
            </w:r>
            <w:proofErr w:type="spellStart"/>
            <w:r>
              <w:rPr>
                <w:rFonts w:hint="eastAsia"/>
                <w:szCs w:val="20"/>
              </w:rPr>
              <w:t>테트리스를</w:t>
            </w:r>
            <w:proofErr w:type="spellEnd"/>
            <w:r>
              <w:rPr>
                <w:rFonts w:hint="eastAsia"/>
                <w:szCs w:val="20"/>
              </w:rPr>
              <w:t xml:space="preserve"> 참고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세한 내용은 아직 미정이다.</w:t>
            </w:r>
          </w:p>
        </w:tc>
      </w:tr>
      <w:tr w:rsidR="00FC1E51" w:rsidRPr="003907A7" w14:paraId="01C75863" w14:textId="77777777" w:rsidTr="00C6725F"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6785374" w14:textId="55DF7241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szCs w:val="20"/>
              </w:rPr>
              <w:drawing>
                <wp:inline distT="0" distB="0" distL="0" distR="0" wp14:anchorId="782F0F3C" wp14:editId="1C5897E7">
                  <wp:extent cx="2913380" cy="1762125"/>
                  <wp:effectExtent l="0" t="0" r="127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-12107" b="-12356"/>
                          <a:stretch/>
                        </pic:blipFill>
                        <pic:spPr bwMode="auto">
                          <a:xfrm>
                            <a:off x="0" y="0"/>
                            <a:ext cx="2932003" cy="177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66527" w14:textId="2AC055A3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목록에 있는 이벤트</w:t>
            </w:r>
          </w:p>
        </w:tc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2903651B" w14:textId="0FE781EC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szCs w:val="20"/>
              </w:rPr>
              <w:drawing>
                <wp:inline distT="0" distB="0" distL="0" distR="0" wp14:anchorId="3F70006B" wp14:editId="34E63863">
                  <wp:extent cx="2871180" cy="1762388"/>
                  <wp:effectExtent l="0" t="0" r="571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54" cy="179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91C8" w14:textId="59A08763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블록이 된 이벤트</w:t>
            </w:r>
          </w:p>
        </w:tc>
      </w:tr>
      <w:tr w:rsidR="00FC1E51" w14:paraId="726AC4CD" w14:textId="77777777" w:rsidTr="00C6725F">
        <w:tc>
          <w:tcPr>
            <w:tcW w:w="9854" w:type="dxa"/>
            <w:gridSpan w:val="6"/>
            <w:shd w:val="clear" w:color="auto" w:fill="FF98A7"/>
            <w:vAlign w:val="center"/>
          </w:tcPr>
          <w:p w14:paraId="431E09CD" w14:textId="77777777" w:rsidR="00FC1E51" w:rsidRPr="001406AA" w:rsidRDefault="00FC1E51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FC1E51" w14:paraId="2145E4C3" w14:textId="77777777" w:rsidTr="00C6725F">
        <w:tc>
          <w:tcPr>
            <w:tcW w:w="1129" w:type="dxa"/>
            <w:shd w:val="clear" w:color="auto" w:fill="FF98A7"/>
            <w:vAlign w:val="center"/>
          </w:tcPr>
          <w:p w14:paraId="050CE9AF" w14:textId="77777777" w:rsidR="00FC1E51" w:rsidRPr="001406AA" w:rsidRDefault="00FC1E51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5B6D7FC4" w14:textId="77777777" w:rsidR="00FC1E51" w:rsidRPr="001406AA" w:rsidRDefault="00FC1E51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4"/>
            <w:shd w:val="clear" w:color="auto" w:fill="FF98A7"/>
            <w:vAlign w:val="center"/>
          </w:tcPr>
          <w:p w14:paraId="12CB6DF4" w14:textId="77777777" w:rsidR="00FC1E51" w:rsidRPr="001406AA" w:rsidRDefault="00FC1E51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FC1E51" w14:paraId="0D2AB5D5" w14:textId="77777777" w:rsidTr="00FC1E51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165CC62" w14:textId="77777777" w:rsidR="00FC1E51" w:rsidRPr="001406AA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5E8048" w14:textId="77BD7151" w:rsidR="00FC1E51" w:rsidRPr="001406AA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장 캐릭터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096BF1DF" w14:textId="47B90ABC" w:rsidR="00FC1E51" w:rsidRPr="001406AA" w:rsidRDefault="00FC1E51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장하는 캐릭터 얼굴이다.</w:t>
            </w:r>
          </w:p>
        </w:tc>
      </w:tr>
      <w:tr w:rsidR="00FC1E51" w14:paraId="1DC2BBBA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5082685A" w14:textId="77777777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5EA2115" w14:textId="77777777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7203FB0B" w14:textId="5D2A62C9" w:rsidR="00FC1E51" w:rsidRDefault="00FC1E51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여러 명이 한 이벤트에 등장할 경우 조금씩 잘라 붙여 모두 표기한다.</w:t>
            </w:r>
          </w:p>
        </w:tc>
      </w:tr>
      <w:tr w:rsidR="00FC1E51" w14:paraId="188A568D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4810FAFA" w14:textId="0E27121A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91D30" w14:textId="579F0FF0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이름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1761A883" w14:textId="7D379F87" w:rsidR="00FC1E51" w:rsidRDefault="00FC1E51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무슨 이벤트인지 대략적인 정보를 나타낸다.</w:t>
            </w:r>
          </w:p>
        </w:tc>
      </w:tr>
      <w:tr w:rsidR="00FC1E51" w14:paraId="323CF69A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16076307" w14:textId="67CD35E7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EBCA4" w14:textId="57A9BEE5" w:rsidR="00FC1E51" w:rsidRDefault="00FC1E51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행 날짜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1747A2CB" w14:textId="37FE5466" w:rsidR="00FC1E51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블록이 차지하는 공간을 나타낸다.</w:t>
            </w:r>
            <w:r>
              <w:rPr>
                <w:szCs w:val="20"/>
              </w:rPr>
              <w:t xml:space="preserve"> (1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칸)</w:t>
            </w:r>
          </w:p>
        </w:tc>
      </w:tr>
      <w:tr w:rsidR="00964640" w14:paraId="548558DF" w14:textId="77777777" w:rsidTr="00964640">
        <w:trPr>
          <w:trHeight w:val="17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78296A9" w14:textId="1AAF330A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DAC29D" w14:textId="7A49075D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소비 금액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3E68C61F" w14:textId="24E41C43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 진행 시 필요한 금액을 원단위로 표기한다.</w:t>
            </w:r>
          </w:p>
        </w:tc>
      </w:tr>
      <w:tr w:rsidR="00964640" w:rsidRPr="00964640" w14:paraId="66BCA9BD" w14:textId="77777777" w:rsidTr="00C6725F">
        <w:trPr>
          <w:trHeight w:val="172"/>
        </w:trPr>
        <w:tc>
          <w:tcPr>
            <w:tcW w:w="1129" w:type="dxa"/>
            <w:vMerge/>
            <w:shd w:val="clear" w:color="auto" w:fill="auto"/>
            <w:vAlign w:val="center"/>
          </w:tcPr>
          <w:p w14:paraId="49A1F38F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098BDD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3A479219" w14:textId="48FB20A5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유 자산이 소비 금액보다 부족하면 붉은색으로 표기한다.</w:t>
            </w:r>
          </w:p>
        </w:tc>
      </w:tr>
      <w:tr w:rsidR="00964640" w14:paraId="4CD2A4D1" w14:textId="77777777" w:rsidTr="00964640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5A00D85" w14:textId="652031FB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83389B2" w14:textId="6A6E6A6C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블록 형태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7C365E75" w14:textId="41D8649E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블록이 어떤 형태를 가졌는지 간단하게 나타낸다.</w:t>
            </w:r>
          </w:p>
        </w:tc>
      </w:tr>
      <w:tr w:rsidR="00964640" w14:paraId="29000BDD" w14:textId="77777777" w:rsidTr="00964640">
        <w:trPr>
          <w:trHeight w:val="354"/>
        </w:trPr>
        <w:tc>
          <w:tcPr>
            <w:tcW w:w="1129" w:type="dxa"/>
            <w:vMerge/>
            <w:shd w:val="clear" w:color="auto" w:fill="auto"/>
            <w:vAlign w:val="center"/>
          </w:tcPr>
          <w:p w14:paraId="12A0E734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1D27F2C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73B7F714" w14:textId="77777777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블록의 색은 등장하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캐릭터들에 따라 바뀐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3FCF5" w14:textId="3B5552C8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3658730" w14:textId="4EF3729F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푸른색</w:t>
            </w:r>
          </w:p>
        </w:tc>
      </w:tr>
      <w:tr w:rsidR="00964640" w14:paraId="190E431E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0948D61C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4AA598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2CBFA59E" w14:textId="77777777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80799F" w14:textId="2495FEDC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F41595E" w14:textId="69F6B3F1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갈색</w:t>
            </w:r>
          </w:p>
        </w:tc>
      </w:tr>
      <w:tr w:rsidR="00964640" w14:paraId="19351692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533192D0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FDA2941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F6D6779" w14:textId="77777777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D8C330" w14:textId="35509406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3276407" w14:textId="63AB995C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노란색</w:t>
            </w:r>
          </w:p>
        </w:tc>
      </w:tr>
      <w:tr w:rsidR="00964640" w14:paraId="20B51AA6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24AF9118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E5E1D15" w14:textId="77777777" w:rsidR="00964640" w:rsidRDefault="00964640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B8EA6E3" w14:textId="77777777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AFEDD5" w14:textId="6062F76E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여러 명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AA540D6" w14:textId="289106E2" w:rsidR="00964640" w:rsidRDefault="00964640" w:rsidP="00FC1E51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록색</w:t>
            </w:r>
          </w:p>
        </w:tc>
      </w:tr>
    </w:tbl>
    <w:p w14:paraId="11AD2A5A" w14:textId="77777777" w:rsidR="00FC1E51" w:rsidRPr="00FC1E51" w:rsidRDefault="00FC1E51" w:rsidP="001A710B">
      <w:pPr>
        <w:jc w:val="both"/>
        <w:rPr>
          <w:rFonts w:hint="eastAsia"/>
          <w:szCs w:val="20"/>
        </w:rPr>
      </w:pPr>
    </w:p>
    <w:p w14:paraId="0F3BBDCB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01ECD87C" w14:textId="1826DEF0" w:rsidR="003907A7" w:rsidRPr="003D27C2" w:rsidRDefault="003907A7" w:rsidP="003907A7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일정 시작 버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10032" w:type="dxa"/>
        <w:tblLook w:val="04A0" w:firstRow="1" w:lastRow="0" w:firstColumn="1" w:lastColumn="0" w:noHBand="0" w:noVBand="1"/>
      </w:tblPr>
      <w:tblGrid>
        <w:gridCol w:w="1392"/>
        <w:gridCol w:w="2912"/>
        <w:gridCol w:w="772"/>
        <w:gridCol w:w="4956"/>
      </w:tblGrid>
      <w:tr w:rsidR="003907A7" w14:paraId="21C698E8" w14:textId="77777777" w:rsidTr="008E0137">
        <w:tc>
          <w:tcPr>
            <w:tcW w:w="10032" w:type="dxa"/>
            <w:gridSpan w:val="4"/>
            <w:shd w:val="clear" w:color="auto" w:fill="FF98A7"/>
            <w:vAlign w:val="center"/>
          </w:tcPr>
          <w:p w14:paraId="7639C850" w14:textId="776E693B" w:rsidR="003907A7" w:rsidRPr="001A710B" w:rsidRDefault="0077798D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일정 시작 버튼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8E0137" w:rsidRPr="003907A7" w14:paraId="6B72E30B" w14:textId="77777777" w:rsidTr="008E0137">
        <w:tc>
          <w:tcPr>
            <w:tcW w:w="5076" w:type="dxa"/>
            <w:gridSpan w:val="3"/>
            <w:tcMar>
              <w:top w:w="57" w:type="dxa"/>
              <w:bottom w:w="57" w:type="dxa"/>
            </w:tcMar>
            <w:vAlign w:val="center"/>
          </w:tcPr>
          <w:p w14:paraId="5AE4BFCA" w14:textId="7FD147B2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  <w:r w:rsidRPr="008E0137">
              <w:rPr>
                <w:szCs w:val="20"/>
              </w:rPr>
              <w:drawing>
                <wp:inline distT="0" distB="0" distL="0" distR="0" wp14:anchorId="1AB861B1" wp14:editId="2E8877AD">
                  <wp:extent cx="3086531" cy="743054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45389" w14:textId="58F696DB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을 시작할 수 있는 버튼</w:t>
            </w:r>
          </w:p>
        </w:tc>
        <w:tc>
          <w:tcPr>
            <w:tcW w:w="4956" w:type="dxa"/>
            <w:vAlign w:val="center"/>
          </w:tcPr>
          <w:p w14:paraId="1B054320" w14:textId="5B6D10C0" w:rsidR="008E0137" w:rsidRDefault="008E0137" w:rsidP="008E0137">
            <w:pPr>
              <w:jc w:val="center"/>
              <w:rPr>
                <w:szCs w:val="20"/>
              </w:rPr>
            </w:pPr>
            <w:r w:rsidRPr="008E0137">
              <w:rPr>
                <w:szCs w:val="20"/>
              </w:rPr>
              <w:drawing>
                <wp:inline distT="0" distB="0" distL="0" distR="0" wp14:anchorId="02288B8B" wp14:editId="687DF549">
                  <wp:extent cx="3000794" cy="733527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45C7" w14:textId="6EDAF76C" w:rsidR="008E0137" w:rsidRDefault="008E0137" w:rsidP="008E013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바 수가 모자라 시작할 수 없을 때</w:t>
            </w:r>
          </w:p>
        </w:tc>
      </w:tr>
      <w:tr w:rsidR="003907A7" w14:paraId="261B5331" w14:textId="77777777" w:rsidTr="008E0137">
        <w:tc>
          <w:tcPr>
            <w:tcW w:w="10032" w:type="dxa"/>
            <w:gridSpan w:val="4"/>
            <w:shd w:val="clear" w:color="auto" w:fill="FF98A7"/>
            <w:vAlign w:val="center"/>
          </w:tcPr>
          <w:p w14:paraId="317D11A9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54681489" w14:textId="77777777" w:rsidTr="008E0137">
        <w:tc>
          <w:tcPr>
            <w:tcW w:w="1392" w:type="dxa"/>
            <w:shd w:val="clear" w:color="auto" w:fill="FF98A7"/>
            <w:vAlign w:val="center"/>
          </w:tcPr>
          <w:p w14:paraId="01534DA1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912" w:type="dxa"/>
            <w:shd w:val="clear" w:color="auto" w:fill="FF98A7"/>
            <w:vAlign w:val="center"/>
          </w:tcPr>
          <w:p w14:paraId="73D5D042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728" w:type="dxa"/>
            <w:gridSpan w:val="2"/>
            <w:shd w:val="clear" w:color="auto" w:fill="FF98A7"/>
            <w:vAlign w:val="center"/>
          </w:tcPr>
          <w:p w14:paraId="6CA36BB6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2A2EA244" w14:textId="77777777" w:rsidTr="008E0137">
        <w:tc>
          <w:tcPr>
            <w:tcW w:w="1392" w:type="dxa"/>
            <w:shd w:val="clear" w:color="auto" w:fill="auto"/>
            <w:vAlign w:val="center"/>
          </w:tcPr>
          <w:p w14:paraId="37E8A981" w14:textId="77777777" w:rsidR="003907A7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3BB9C9E" w14:textId="051542DF" w:rsidR="003907A7" w:rsidRPr="001406AA" w:rsidRDefault="008E013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작 버튼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7F7442AB" w14:textId="052CD7BE" w:rsidR="003907A7" w:rsidRPr="001406AA" w:rsidRDefault="008E0137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버튼을 누르면 배치된 이벤트대로 일정을 시작한다.</w:t>
            </w:r>
          </w:p>
        </w:tc>
      </w:tr>
      <w:tr w:rsidR="008E0137" w14:paraId="4E3D2EC6" w14:textId="77777777" w:rsidTr="008E0137">
        <w:trPr>
          <w:trHeight w:val="173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5A13E630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4872B753" w14:textId="29278CD0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정 시작 텍스트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73EFB69A" w14:textId="4582F3B4" w:rsidR="008E0137" w:rsidRDefault="008E0137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"일정 시작"</w:t>
            </w:r>
            <w:r w:rsidR="0077798D"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>라고 텍스트를 출력한다.</w:t>
            </w:r>
          </w:p>
        </w:tc>
      </w:tr>
      <w:tr w:rsidR="008E0137" w14:paraId="21880977" w14:textId="77777777" w:rsidTr="008E0137">
        <w:trPr>
          <w:trHeight w:val="172"/>
        </w:trPr>
        <w:tc>
          <w:tcPr>
            <w:tcW w:w="1392" w:type="dxa"/>
            <w:vMerge/>
            <w:shd w:val="clear" w:color="auto" w:fill="auto"/>
            <w:vAlign w:val="center"/>
          </w:tcPr>
          <w:p w14:paraId="7B6E44B8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504F4ADE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0CF80297" w14:textId="7A9E4BAB" w:rsidR="008E0137" w:rsidRDefault="008E0137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클릭 시 알바 수가 모자를 때 텍스트가 변화한다.</w:t>
            </w:r>
          </w:p>
        </w:tc>
      </w:tr>
      <w:tr w:rsidR="008E0137" w14:paraId="6AC82614" w14:textId="77777777" w:rsidTr="008E0137">
        <w:trPr>
          <w:trHeight w:val="345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54FF3B6F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5E97E218" w14:textId="43AAE78C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작 불가 텍스트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03C9AB95" w14:textId="60D8068A" w:rsidR="008E0137" w:rsidRDefault="008E0137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폰트 색을 바꾸고 플레이어가 무슨 행동을 </w:t>
            </w:r>
            <w:proofErr w:type="spellStart"/>
            <w:r>
              <w:rPr>
                <w:rFonts w:hint="eastAsia"/>
                <w:szCs w:val="20"/>
              </w:rPr>
              <w:t>해야하는</w:t>
            </w:r>
            <w:proofErr w:type="spellEnd"/>
            <w:r>
              <w:rPr>
                <w:rFonts w:hint="eastAsia"/>
                <w:szCs w:val="20"/>
              </w:rPr>
              <w:t xml:space="preserve"> 지 정확하게 알려주는 문구를 출력한다.</w:t>
            </w:r>
          </w:p>
        </w:tc>
      </w:tr>
      <w:tr w:rsidR="008E0137" w14:paraId="36B98A30" w14:textId="77777777" w:rsidTr="008E0137">
        <w:trPr>
          <w:trHeight w:val="345"/>
        </w:trPr>
        <w:tc>
          <w:tcPr>
            <w:tcW w:w="1392" w:type="dxa"/>
            <w:vMerge/>
            <w:shd w:val="clear" w:color="auto" w:fill="auto"/>
            <w:vAlign w:val="center"/>
          </w:tcPr>
          <w:p w14:paraId="67EAF6D8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3C0CB9C0" w14:textId="77777777" w:rsidR="008E0137" w:rsidRDefault="008E0137" w:rsidP="00C6725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4F3EC933" w14:textId="4BCC089F" w:rsidR="008E0137" w:rsidRDefault="0077798D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벤트 배치를 변경하면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>일정 시작"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돌아간다.</w:t>
            </w:r>
          </w:p>
        </w:tc>
      </w:tr>
    </w:tbl>
    <w:p w14:paraId="70B2DA72" w14:textId="52B8D4D1" w:rsidR="003907A7" w:rsidRDefault="003907A7" w:rsidP="003907A7">
      <w:pPr>
        <w:rPr>
          <w:szCs w:val="20"/>
        </w:rPr>
      </w:pPr>
    </w:p>
    <w:p w14:paraId="17C92BF2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1BA7AA79" w14:textId="6247F390" w:rsidR="003907A7" w:rsidRPr="003D27C2" w:rsidRDefault="003907A7" w:rsidP="003907A7">
      <w:pPr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나가기 버튼,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옵션 버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4927"/>
      </w:tblGrid>
      <w:tr w:rsidR="003907A7" w14:paraId="60C4501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0A43A958" w14:textId="07C97A9A" w:rsidR="003907A7" w:rsidRPr="001A710B" w:rsidRDefault="0077798D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나가기 버튼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옵션 버튼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77798D" w:rsidRPr="003907A7" w14:paraId="208726D2" w14:textId="77777777" w:rsidTr="0077798D">
        <w:trPr>
          <w:trHeight w:val="173"/>
        </w:trPr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122DD83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szCs w:val="20"/>
              </w:rPr>
              <w:drawing>
                <wp:inline distT="0" distB="0" distL="0" distR="0" wp14:anchorId="2D2C60B0" wp14:editId="1A85FFB4">
                  <wp:extent cx="685896" cy="657317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58AD0" w14:textId="6217732E" w:rsidR="0077798D" w:rsidRDefault="0077798D" w:rsidP="0077798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기 버튼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17BDC45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szCs w:val="20"/>
              </w:rPr>
              <w:drawing>
                <wp:inline distT="0" distB="0" distL="0" distR="0" wp14:anchorId="0F9454B8" wp14:editId="5BFAB24B">
                  <wp:extent cx="638175" cy="63817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3" cy="63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218E" w14:textId="143FD6BB" w:rsidR="0077798D" w:rsidRDefault="0077798D" w:rsidP="0077798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옵션 버튼</w:t>
            </w:r>
          </w:p>
        </w:tc>
      </w:tr>
      <w:tr w:rsidR="0077798D" w:rsidRPr="003907A7" w14:paraId="77C381E4" w14:textId="77777777" w:rsidTr="0077798D">
        <w:trPr>
          <w:trHeight w:val="172"/>
        </w:trPr>
        <w:tc>
          <w:tcPr>
            <w:tcW w:w="9854" w:type="dxa"/>
            <w:gridSpan w:val="4"/>
            <w:tcMar>
              <w:top w:w="57" w:type="dxa"/>
              <w:bottom w:w="57" w:type="dxa"/>
            </w:tcMar>
            <w:vAlign w:val="center"/>
          </w:tcPr>
          <w:p w14:paraId="34777A8B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szCs w:val="20"/>
              </w:rPr>
              <w:drawing>
                <wp:inline distT="0" distB="0" distL="0" distR="0" wp14:anchorId="077A5FE6" wp14:editId="03889653">
                  <wp:extent cx="3086100" cy="1724924"/>
                  <wp:effectExtent l="0" t="0" r="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47" cy="172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5B922" w14:textId="77777777" w:rsidR="0077798D" w:rsidRDefault="0077798D" w:rsidP="0077798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버튼을 눌렀을 때</w:t>
            </w:r>
          </w:p>
          <w:p w14:paraId="6B690542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짙은 반투명 검은색 팝업이다.</w:t>
            </w:r>
          </w:p>
          <w:p w14:paraId="12B69771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"네"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누르면 캘린더를 모두 비우고 타이틀 화면으로 돌아간다.</w:t>
            </w:r>
          </w:p>
          <w:p w14:paraId="0F5F6F27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"아니요"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누르면 팝업을 종료한다.</w:t>
            </w:r>
          </w:p>
          <w:p w14:paraId="213B3741" w14:textId="3170B84C" w:rsidR="0077798D" w:rsidRDefault="0077798D" w:rsidP="0077798D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튼과 문구의 위치나 크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은 재량대로 수정하여도 좋다.</w:t>
            </w:r>
          </w:p>
        </w:tc>
      </w:tr>
      <w:tr w:rsidR="003907A7" w14:paraId="34833D3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7BE8FEC8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28BEF265" w14:textId="77777777" w:rsidTr="00C6725F">
        <w:tc>
          <w:tcPr>
            <w:tcW w:w="1129" w:type="dxa"/>
            <w:shd w:val="clear" w:color="auto" w:fill="FF98A7"/>
            <w:vAlign w:val="center"/>
          </w:tcPr>
          <w:p w14:paraId="29D01284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2E6319E3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2AE4DB54" w14:textId="77777777" w:rsidR="003907A7" w:rsidRPr="001406AA" w:rsidRDefault="003907A7" w:rsidP="00C6725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632EDA27" w14:textId="77777777" w:rsidTr="00C6725F">
        <w:tc>
          <w:tcPr>
            <w:tcW w:w="1129" w:type="dxa"/>
            <w:shd w:val="clear" w:color="auto" w:fill="auto"/>
            <w:vAlign w:val="center"/>
          </w:tcPr>
          <w:p w14:paraId="4065CE1B" w14:textId="77777777" w:rsidR="003907A7" w:rsidRPr="001406AA" w:rsidRDefault="003907A7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0AB3E" w14:textId="49CA0F11" w:rsidR="003907A7" w:rsidRPr="001406AA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기 아이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5AD61D4C" w14:textId="236F0FE7" w:rsidR="0077798D" w:rsidRPr="001406AA" w:rsidRDefault="0077798D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는 기능을 하는 버튼임을 표현하는 아이콘</w:t>
            </w:r>
          </w:p>
        </w:tc>
      </w:tr>
      <w:tr w:rsidR="0077798D" w14:paraId="6CA8003B" w14:textId="77777777" w:rsidTr="00C6725F">
        <w:tc>
          <w:tcPr>
            <w:tcW w:w="1129" w:type="dxa"/>
            <w:shd w:val="clear" w:color="auto" w:fill="auto"/>
            <w:vAlign w:val="center"/>
          </w:tcPr>
          <w:p w14:paraId="0AB95712" w14:textId="041DCA4D" w:rsidR="0077798D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DFC13" w14:textId="7A7EB6A7" w:rsidR="0077798D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가기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1CC10A9" w14:textId="4C5B0EB4" w:rsidR="0077798D" w:rsidRDefault="0077798D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클릭하면 나가는 것을 </w:t>
            </w:r>
            <w:proofErr w:type="spellStart"/>
            <w:r>
              <w:rPr>
                <w:rFonts w:hint="eastAsia"/>
                <w:szCs w:val="20"/>
              </w:rPr>
              <w:t>확인받는</w:t>
            </w:r>
            <w:proofErr w:type="spellEnd"/>
            <w:r>
              <w:rPr>
                <w:rFonts w:hint="eastAsia"/>
                <w:szCs w:val="20"/>
              </w:rPr>
              <w:t xml:space="preserve"> 팝업을 띄운다.</w:t>
            </w:r>
          </w:p>
        </w:tc>
      </w:tr>
      <w:tr w:rsidR="0077798D" w14:paraId="38787E11" w14:textId="77777777" w:rsidTr="00C6725F">
        <w:tc>
          <w:tcPr>
            <w:tcW w:w="1129" w:type="dxa"/>
            <w:shd w:val="clear" w:color="auto" w:fill="auto"/>
            <w:vAlign w:val="center"/>
          </w:tcPr>
          <w:p w14:paraId="77A65F60" w14:textId="01891817" w:rsidR="0077798D" w:rsidRPr="0077798D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A5D5E5" w14:textId="4AB3A9EA" w:rsidR="0077798D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옵션 아이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90B7AF3" w14:textId="6E8F6B25" w:rsidR="0077798D" w:rsidRDefault="0077798D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톱니바퀴 같은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 xml:space="preserve">나 </w:t>
            </w:r>
            <w:proofErr w:type="spellStart"/>
            <w:r>
              <w:rPr>
                <w:rFonts w:hint="eastAsia"/>
                <w:szCs w:val="20"/>
              </w:rPr>
              <w:t>옵션이오</w:t>
            </w:r>
            <w:proofErr w:type="spellEnd"/>
            <w:r>
              <w:rPr>
                <w:rFonts w:hint="eastAsia"/>
                <w:szCs w:val="20"/>
              </w:rPr>
              <w:t>"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아이콘을 사용한다.</w:t>
            </w:r>
          </w:p>
        </w:tc>
      </w:tr>
      <w:tr w:rsidR="0077798D" w14:paraId="3694878F" w14:textId="77777777" w:rsidTr="00C6725F">
        <w:tc>
          <w:tcPr>
            <w:tcW w:w="1129" w:type="dxa"/>
            <w:shd w:val="clear" w:color="auto" w:fill="auto"/>
            <w:vAlign w:val="center"/>
          </w:tcPr>
          <w:p w14:paraId="4DCE519B" w14:textId="7B2146B9" w:rsidR="0077798D" w:rsidRPr="0077798D" w:rsidRDefault="0077798D" w:rsidP="00C672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1D8F01" w14:textId="6CF5CAD7" w:rsidR="0077798D" w:rsidRDefault="0077798D" w:rsidP="00C6725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옵션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C04288E" w14:textId="0451EE39" w:rsidR="0077798D" w:rsidRDefault="0077798D" w:rsidP="00C6725F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클릭하면 옵션 팝업을 띄운다.</w:t>
            </w:r>
          </w:p>
        </w:tc>
      </w:tr>
    </w:tbl>
    <w:p w14:paraId="5A7B9966" w14:textId="77777777" w:rsidR="001406AA" w:rsidRPr="003907A7" w:rsidRDefault="001406AA" w:rsidP="003907A7">
      <w:pPr>
        <w:rPr>
          <w:rFonts w:hint="eastAsia"/>
          <w:szCs w:val="20"/>
        </w:rPr>
      </w:pPr>
    </w:p>
    <w:sectPr w:rsidR="001406AA" w:rsidRPr="003907A7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587A" w14:textId="77777777" w:rsidR="00511B50" w:rsidRDefault="00511B50" w:rsidP="00623329">
      <w:r>
        <w:separator/>
      </w:r>
    </w:p>
  </w:endnote>
  <w:endnote w:type="continuationSeparator" w:id="0">
    <w:p w14:paraId="0B63F792" w14:textId="77777777" w:rsidR="00511B50" w:rsidRDefault="00511B50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C889" w14:textId="77777777" w:rsidR="00511B50" w:rsidRDefault="00511B50" w:rsidP="00623329">
      <w:r>
        <w:separator/>
      </w:r>
    </w:p>
  </w:footnote>
  <w:footnote w:type="continuationSeparator" w:id="0">
    <w:p w14:paraId="2F59C0CD" w14:textId="77777777" w:rsidR="00511B50" w:rsidRDefault="00511B50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1097B"/>
    <w:rsid w:val="00077F73"/>
    <w:rsid w:val="00081ECC"/>
    <w:rsid w:val="00086DD0"/>
    <w:rsid w:val="000B3048"/>
    <w:rsid w:val="001237B9"/>
    <w:rsid w:val="001406AA"/>
    <w:rsid w:val="001976AD"/>
    <w:rsid w:val="001A404A"/>
    <w:rsid w:val="001A710B"/>
    <w:rsid w:val="002143B2"/>
    <w:rsid w:val="002E2292"/>
    <w:rsid w:val="002F69B9"/>
    <w:rsid w:val="002F77EA"/>
    <w:rsid w:val="0032148F"/>
    <w:rsid w:val="003248AA"/>
    <w:rsid w:val="003907A7"/>
    <w:rsid w:val="003A4A22"/>
    <w:rsid w:val="003D27C2"/>
    <w:rsid w:val="003E0713"/>
    <w:rsid w:val="004079F0"/>
    <w:rsid w:val="00430B54"/>
    <w:rsid w:val="00473E5C"/>
    <w:rsid w:val="00484EAA"/>
    <w:rsid w:val="004A602E"/>
    <w:rsid w:val="004D77BD"/>
    <w:rsid w:val="00511B50"/>
    <w:rsid w:val="00551D59"/>
    <w:rsid w:val="00573B08"/>
    <w:rsid w:val="005A508F"/>
    <w:rsid w:val="00623329"/>
    <w:rsid w:val="00634246"/>
    <w:rsid w:val="00646ED9"/>
    <w:rsid w:val="00666E95"/>
    <w:rsid w:val="00684337"/>
    <w:rsid w:val="006C4DFB"/>
    <w:rsid w:val="006F6FEC"/>
    <w:rsid w:val="00703A18"/>
    <w:rsid w:val="007159CE"/>
    <w:rsid w:val="00734542"/>
    <w:rsid w:val="00757711"/>
    <w:rsid w:val="0077798D"/>
    <w:rsid w:val="0079410C"/>
    <w:rsid w:val="007E20A3"/>
    <w:rsid w:val="00812B10"/>
    <w:rsid w:val="00826884"/>
    <w:rsid w:val="00865B95"/>
    <w:rsid w:val="00875C55"/>
    <w:rsid w:val="008E0137"/>
    <w:rsid w:val="008F41CB"/>
    <w:rsid w:val="00964640"/>
    <w:rsid w:val="009B7F83"/>
    <w:rsid w:val="009C3FBF"/>
    <w:rsid w:val="009C6419"/>
    <w:rsid w:val="00A75502"/>
    <w:rsid w:val="00A80557"/>
    <w:rsid w:val="00AF1E50"/>
    <w:rsid w:val="00B04D53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3503A"/>
    <w:rsid w:val="00C42A12"/>
    <w:rsid w:val="00CA1D60"/>
    <w:rsid w:val="00D27941"/>
    <w:rsid w:val="00D56F94"/>
    <w:rsid w:val="00DB1854"/>
    <w:rsid w:val="00DC1043"/>
    <w:rsid w:val="00E526CE"/>
    <w:rsid w:val="00E85037"/>
    <w:rsid w:val="00EA7AE2"/>
    <w:rsid w:val="00EF086F"/>
    <w:rsid w:val="00F44148"/>
    <w:rsid w:val="00F65DB8"/>
    <w:rsid w:val="00F71529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25</cp:revision>
  <dcterms:created xsi:type="dcterms:W3CDTF">2023-01-29T08:38:00Z</dcterms:created>
  <dcterms:modified xsi:type="dcterms:W3CDTF">2023-02-12T17:16:00Z</dcterms:modified>
</cp:coreProperties>
</file>